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958C8" w14:textId="587CC033" w:rsidR="005F1CEF" w:rsidRDefault="005F7017">
      <w:pPr>
        <w:pStyle w:val="BodyText"/>
        <w:rPr>
          <w:rFonts w:ascii="Times New Roman"/>
          <w:sz w:val="21"/>
        </w:rPr>
      </w:pPr>
      <w:bookmarkStart w:id="0" w:name="_GoBack"/>
      <w:r>
        <w:rPr>
          <w:rFonts w:ascii="Times New Roman"/>
          <w:noProof/>
          <w:sz w:val="21"/>
        </w:rPr>
        <mc:AlternateContent>
          <mc:Choice Requires="wpg">
            <w:drawing>
              <wp:anchor distT="0" distB="0" distL="0" distR="0" simplePos="0" relativeHeight="487384576" behindDoc="1" locked="0" layoutInCell="1" allowOverlap="1" wp14:anchorId="3F6E7221" wp14:editId="51D896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11342" cy="7795088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11342" cy="7795088"/>
                          <a:chOff x="0" y="0"/>
                          <a:chExt cx="10711342" cy="7795088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5361467" y="238588"/>
                            <a:ext cx="5349875" cy="755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9875" h="7556500">
                                <a:moveTo>
                                  <a:pt x="53497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56209"/>
                                </a:lnTo>
                                <a:lnTo>
                                  <a:pt x="5349708" y="7556209"/>
                                </a:lnTo>
                                <a:lnTo>
                                  <a:pt x="5349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2173" y="2347902"/>
                            <a:ext cx="5349826" cy="5212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7689570" y="4517844"/>
                            <a:ext cx="3002915" cy="2474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2915" h="2474595">
                                <a:moveTo>
                                  <a:pt x="23124" y="2444269"/>
                                </a:moveTo>
                                <a:lnTo>
                                  <a:pt x="8162" y="2459861"/>
                                </a:lnTo>
                                <a:lnTo>
                                  <a:pt x="0" y="2474024"/>
                                </a:lnTo>
                                <a:lnTo>
                                  <a:pt x="23124" y="2444269"/>
                                </a:lnTo>
                                <a:close/>
                              </a:path>
                              <a:path w="3002915" h="2474595">
                                <a:moveTo>
                                  <a:pt x="3002429" y="0"/>
                                </a:moveTo>
                                <a:lnTo>
                                  <a:pt x="2944621" y="12445"/>
                                </a:lnTo>
                                <a:lnTo>
                                  <a:pt x="2900852" y="22802"/>
                                </a:lnTo>
                                <a:lnTo>
                                  <a:pt x="2856996" y="33951"/>
                                </a:lnTo>
                                <a:lnTo>
                                  <a:pt x="2813054" y="45915"/>
                                </a:lnTo>
                                <a:lnTo>
                                  <a:pt x="2769025" y="58716"/>
                                </a:lnTo>
                                <a:lnTo>
                                  <a:pt x="2724909" y="72374"/>
                                </a:lnTo>
                                <a:lnTo>
                                  <a:pt x="2680705" y="86910"/>
                                </a:lnTo>
                                <a:lnTo>
                                  <a:pt x="2636413" y="102347"/>
                                </a:lnTo>
                                <a:lnTo>
                                  <a:pt x="2592032" y="118706"/>
                                </a:lnTo>
                                <a:lnTo>
                                  <a:pt x="2547563" y="136007"/>
                                </a:lnTo>
                                <a:lnTo>
                                  <a:pt x="2503005" y="154272"/>
                                </a:lnTo>
                                <a:lnTo>
                                  <a:pt x="2458358" y="173523"/>
                                </a:lnTo>
                                <a:lnTo>
                                  <a:pt x="2413621" y="193781"/>
                                </a:lnTo>
                                <a:lnTo>
                                  <a:pt x="2368794" y="215066"/>
                                </a:lnTo>
                                <a:lnTo>
                                  <a:pt x="2323876" y="237402"/>
                                </a:lnTo>
                                <a:lnTo>
                                  <a:pt x="2278867" y="260808"/>
                                </a:lnTo>
                                <a:lnTo>
                                  <a:pt x="2233768" y="285307"/>
                                </a:lnTo>
                                <a:lnTo>
                                  <a:pt x="2188577" y="310919"/>
                                </a:lnTo>
                                <a:lnTo>
                                  <a:pt x="2143294" y="337666"/>
                                </a:lnTo>
                                <a:lnTo>
                                  <a:pt x="2097919" y="365570"/>
                                </a:lnTo>
                                <a:lnTo>
                                  <a:pt x="2052451" y="394651"/>
                                </a:lnTo>
                                <a:lnTo>
                                  <a:pt x="2006891" y="424931"/>
                                </a:lnTo>
                                <a:lnTo>
                                  <a:pt x="1961237" y="456431"/>
                                </a:lnTo>
                                <a:lnTo>
                                  <a:pt x="1915490" y="489173"/>
                                </a:lnTo>
                                <a:lnTo>
                                  <a:pt x="1869649" y="523179"/>
                                </a:lnTo>
                                <a:lnTo>
                                  <a:pt x="1823713" y="558468"/>
                                </a:lnTo>
                                <a:lnTo>
                                  <a:pt x="1138719" y="1170436"/>
                                </a:lnTo>
                                <a:lnTo>
                                  <a:pt x="556266" y="1794168"/>
                                </a:lnTo>
                                <a:lnTo>
                                  <a:pt x="151608" y="2278939"/>
                                </a:lnTo>
                                <a:lnTo>
                                  <a:pt x="23124" y="2444269"/>
                                </a:lnTo>
                                <a:lnTo>
                                  <a:pt x="86043" y="2378700"/>
                                </a:lnTo>
                                <a:lnTo>
                                  <a:pt x="313737" y="2172534"/>
                                </a:lnTo>
                                <a:lnTo>
                                  <a:pt x="771337" y="1783358"/>
                                </a:lnTo>
                                <a:lnTo>
                                  <a:pt x="818166" y="1745014"/>
                                </a:lnTo>
                                <a:lnTo>
                                  <a:pt x="870144" y="1704024"/>
                                </a:lnTo>
                                <a:lnTo>
                                  <a:pt x="927001" y="1660886"/>
                                </a:lnTo>
                                <a:lnTo>
                                  <a:pt x="988468" y="1616102"/>
                                </a:lnTo>
                                <a:lnTo>
                                  <a:pt x="1020847" y="1593249"/>
                                </a:lnTo>
                                <a:lnTo>
                                  <a:pt x="1054277" y="1570171"/>
                                </a:lnTo>
                                <a:lnTo>
                                  <a:pt x="1088725" y="1546932"/>
                                </a:lnTo>
                                <a:lnTo>
                                  <a:pt x="1124158" y="1523594"/>
                                </a:lnTo>
                                <a:lnTo>
                                  <a:pt x="1160542" y="1500219"/>
                                </a:lnTo>
                                <a:lnTo>
                                  <a:pt x="1197843" y="1476869"/>
                                </a:lnTo>
                                <a:lnTo>
                                  <a:pt x="1236028" y="1453609"/>
                                </a:lnTo>
                                <a:lnTo>
                                  <a:pt x="1275063" y="1430499"/>
                                </a:lnTo>
                                <a:lnTo>
                                  <a:pt x="1314915" y="1407602"/>
                                </a:lnTo>
                                <a:lnTo>
                                  <a:pt x="1355549" y="1384981"/>
                                </a:lnTo>
                                <a:lnTo>
                                  <a:pt x="1396932" y="1362699"/>
                                </a:lnTo>
                                <a:lnTo>
                                  <a:pt x="1439032" y="1340817"/>
                                </a:lnTo>
                                <a:lnTo>
                                  <a:pt x="1481813" y="1319399"/>
                                </a:lnTo>
                                <a:lnTo>
                                  <a:pt x="1525243" y="1298507"/>
                                </a:lnTo>
                                <a:lnTo>
                                  <a:pt x="1569288" y="1278203"/>
                                </a:lnTo>
                                <a:lnTo>
                                  <a:pt x="1613914" y="1258550"/>
                                </a:lnTo>
                                <a:lnTo>
                                  <a:pt x="1659087" y="1239611"/>
                                </a:lnTo>
                                <a:lnTo>
                                  <a:pt x="1704775" y="1221448"/>
                                </a:lnTo>
                                <a:lnTo>
                                  <a:pt x="1750943" y="1204122"/>
                                </a:lnTo>
                                <a:lnTo>
                                  <a:pt x="1797558" y="1187698"/>
                                </a:lnTo>
                                <a:lnTo>
                                  <a:pt x="1844586" y="1172238"/>
                                </a:lnTo>
                                <a:lnTo>
                                  <a:pt x="1891993" y="1157803"/>
                                </a:lnTo>
                                <a:lnTo>
                                  <a:pt x="1939747" y="1144457"/>
                                </a:lnTo>
                                <a:lnTo>
                                  <a:pt x="1987813" y="1132261"/>
                                </a:lnTo>
                                <a:lnTo>
                                  <a:pt x="2036158" y="1121280"/>
                                </a:lnTo>
                                <a:lnTo>
                                  <a:pt x="2084748" y="1111574"/>
                                </a:lnTo>
                                <a:lnTo>
                                  <a:pt x="2133550" y="1103206"/>
                                </a:lnTo>
                                <a:lnTo>
                                  <a:pt x="2182529" y="1096240"/>
                                </a:lnTo>
                                <a:lnTo>
                                  <a:pt x="2231653" y="1090737"/>
                                </a:lnTo>
                                <a:lnTo>
                                  <a:pt x="2280888" y="1086760"/>
                                </a:lnTo>
                                <a:lnTo>
                                  <a:pt x="2330200" y="1084372"/>
                                </a:lnTo>
                                <a:lnTo>
                                  <a:pt x="2379555" y="1083635"/>
                                </a:lnTo>
                                <a:lnTo>
                                  <a:pt x="3002429" y="1083635"/>
                                </a:lnTo>
                                <a:lnTo>
                                  <a:pt x="3002429" y="0"/>
                                </a:lnTo>
                                <a:close/>
                              </a:path>
                              <a:path w="3002915" h="2474595">
                                <a:moveTo>
                                  <a:pt x="3002429" y="1083635"/>
                                </a:moveTo>
                                <a:lnTo>
                                  <a:pt x="2379555" y="1083635"/>
                                </a:lnTo>
                                <a:lnTo>
                                  <a:pt x="2428920" y="1084611"/>
                                </a:lnTo>
                                <a:lnTo>
                                  <a:pt x="2478262" y="1087364"/>
                                </a:lnTo>
                                <a:lnTo>
                                  <a:pt x="2527546" y="1091954"/>
                                </a:lnTo>
                                <a:lnTo>
                                  <a:pt x="2576740" y="1098446"/>
                                </a:lnTo>
                                <a:lnTo>
                                  <a:pt x="2625808" y="1106902"/>
                                </a:lnTo>
                                <a:lnTo>
                                  <a:pt x="2674719" y="1117383"/>
                                </a:lnTo>
                                <a:lnTo>
                                  <a:pt x="2723438" y="1129954"/>
                                </a:lnTo>
                                <a:lnTo>
                                  <a:pt x="2771932" y="1144675"/>
                                </a:lnTo>
                                <a:lnTo>
                                  <a:pt x="2820167" y="1161610"/>
                                </a:lnTo>
                                <a:lnTo>
                                  <a:pt x="2868109" y="1180821"/>
                                </a:lnTo>
                                <a:lnTo>
                                  <a:pt x="2915725" y="1202370"/>
                                </a:lnTo>
                                <a:lnTo>
                                  <a:pt x="2962982" y="1226321"/>
                                </a:lnTo>
                                <a:lnTo>
                                  <a:pt x="3002429" y="1248555"/>
                                </a:lnTo>
                                <a:lnTo>
                                  <a:pt x="3002429" y="1083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32395" y="6489353"/>
                            <a:ext cx="295443" cy="29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44378" y="6490709"/>
                            <a:ext cx="291725" cy="291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52639" y="6490716"/>
                            <a:ext cx="291711" cy="291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1370" y="2089933"/>
                            <a:ext cx="5286833" cy="4500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7730688" y="106874"/>
                            <a:ext cx="1008105" cy="8075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" h="401320">
                                <a:moveTo>
                                  <a:pt x="246985" y="0"/>
                                </a:moveTo>
                                <a:lnTo>
                                  <a:pt x="162021" y="1320"/>
                                </a:lnTo>
                                <a:lnTo>
                                  <a:pt x="0" y="173268"/>
                                </a:lnTo>
                                <a:lnTo>
                                  <a:pt x="231174" y="401097"/>
                                </a:lnTo>
                                <a:lnTo>
                                  <a:pt x="350060" y="288251"/>
                                </a:lnTo>
                                <a:lnTo>
                                  <a:pt x="230529" y="168655"/>
                                </a:lnTo>
                                <a:lnTo>
                                  <a:pt x="285689" y="114001"/>
                                </a:lnTo>
                                <a:lnTo>
                                  <a:pt x="372798" y="198248"/>
                                </a:lnTo>
                                <a:lnTo>
                                  <a:pt x="446566" y="191670"/>
                                </a:lnTo>
                                <a:lnTo>
                                  <a:pt x="284227" y="37973"/>
                                </a:lnTo>
                                <a:lnTo>
                                  <a:pt x="154825" y="168001"/>
                                </a:lnTo>
                                <a:lnTo>
                                  <a:pt x="271559" y="286012"/>
                                </a:lnTo>
                                <a:lnTo>
                                  <a:pt x="233878" y="321861"/>
                                </a:lnTo>
                                <a:lnTo>
                                  <a:pt x="78779" y="168655"/>
                                </a:lnTo>
                                <a:lnTo>
                                  <a:pt x="246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505206" y="534205"/>
                            <a:ext cx="1401204" cy="867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55" h="499109">
                                <a:moveTo>
                                  <a:pt x="365988" y="269824"/>
                                </a:moveTo>
                                <a:lnTo>
                                  <a:pt x="345592" y="219887"/>
                                </a:lnTo>
                                <a:lnTo>
                                  <a:pt x="307771" y="187159"/>
                                </a:lnTo>
                                <a:lnTo>
                                  <a:pt x="267931" y="160134"/>
                                </a:lnTo>
                                <a:lnTo>
                                  <a:pt x="226910" y="136652"/>
                                </a:lnTo>
                                <a:lnTo>
                                  <a:pt x="199898" y="128778"/>
                                </a:lnTo>
                                <a:lnTo>
                                  <a:pt x="195605" y="129908"/>
                                </a:lnTo>
                                <a:lnTo>
                                  <a:pt x="191020" y="133731"/>
                                </a:lnTo>
                                <a:lnTo>
                                  <a:pt x="185496" y="143256"/>
                                </a:lnTo>
                                <a:lnTo>
                                  <a:pt x="186270" y="150101"/>
                                </a:lnTo>
                                <a:lnTo>
                                  <a:pt x="226568" y="187312"/>
                                </a:lnTo>
                                <a:lnTo>
                                  <a:pt x="243395" y="199313"/>
                                </a:lnTo>
                                <a:lnTo>
                                  <a:pt x="249491" y="204965"/>
                                </a:lnTo>
                                <a:lnTo>
                                  <a:pt x="251587" y="210324"/>
                                </a:lnTo>
                                <a:lnTo>
                                  <a:pt x="250164" y="215557"/>
                                </a:lnTo>
                                <a:lnTo>
                                  <a:pt x="246367" y="219646"/>
                                </a:lnTo>
                                <a:lnTo>
                                  <a:pt x="239407" y="220726"/>
                                </a:lnTo>
                                <a:lnTo>
                                  <a:pt x="228536" y="216903"/>
                                </a:lnTo>
                                <a:lnTo>
                                  <a:pt x="209943" y="205117"/>
                                </a:lnTo>
                                <a:lnTo>
                                  <a:pt x="190246" y="188442"/>
                                </a:lnTo>
                                <a:lnTo>
                                  <a:pt x="174294" y="168897"/>
                                </a:lnTo>
                                <a:lnTo>
                                  <a:pt x="166954" y="148513"/>
                                </a:lnTo>
                                <a:lnTo>
                                  <a:pt x="168211" y="138557"/>
                                </a:lnTo>
                                <a:lnTo>
                                  <a:pt x="172554" y="132194"/>
                                </a:lnTo>
                                <a:lnTo>
                                  <a:pt x="177888" y="127749"/>
                                </a:lnTo>
                                <a:lnTo>
                                  <a:pt x="182105" y="123520"/>
                                </a:lnTo>
                                <a:lnTo>
                                  <a:pt x="186055" y="117271"/>
                                </a:lnTo>
                                <a:lnTo>
                                  <a:pt x="185724" y="111353"/>
                                </a:lnTo>
                                <a:lnTo>
                                  <a:pt x="184086" y="102158"/>
                                </a:lnTo>
                                <a:lnTo>
                                  <a:pt x="182194" y="81826"/>
                                </a:lnTo>
                                <a:lnTo>
                                  <a:pt x="180136" y="54025"/>
                                </a:lnTo>
                                <a:lnTo>
                                  <a:pt x="175856" y="26631"/>
                                </a:lnTo>
                                <a:lnTo>
                                  <a:pt x="167284" y="7556"/>
                                </a:lnTo>
                                <a:lnTo>
                                  <a:pt x="152488" y="0"/>
                                </a:lnTo>
                                <a:lnTo>
                                  <a:pt x="135991" y="2628"/>
                                </a:lnTo>
                                <a:lnTo>
                                  <a:pt x="123215" y="14198"/>
                                </a:lnTo>
                                <a:lnTo>
                                  <a:pt x="119545" y="33451"/>
                                </a:lnTo>
                                <a:lnTo>
                                  <a:pt x="127368" y="93281"/>
                                </a:lnTo>
                                <a:lnTo>
                                  <a:pt x="133997" y="139407"/>
                                </a:lnTo>
                                <a:lnTo>
                                  <a:pt x="143725" y="187566"/>
                                </a:lnTo>
                                <a:lnTo>
                                  <a:pt x="175869" y="233997"/>
                                </a:lnTo>
                                <a:lnTo>
                                  <a:pt x="211531" y="258445"/>
                                </a:lnTo>
                                <a:lnTo>
                                  <a:pt x="262318" y="290791"/>
                                </a:lnTo>
                                <a:lnTo>
                                  <a:pt x="309143" y="319798"/>
                                </a:lnTo>
                                <a:lnTo>
                                  <a:pt x="332943" y="334264"/>
                                </a:lnTo>
                                <a:lnTo>
                                  <a:pt x="341071" y="334010"/>
                                </a:lnTo>
                                <a:lnTo>
                                  <a:pt x="360921" y="295275"/>
                                </a:lnTo>
                                <a:lnTo>
                                  <a:pt x="365252" y="275437"/>
                                </a:lnTo>
                                <a:lnTo>
                                  <a:pt x="365988" y="269824"/>
                                </a:lnTo>
                                <a:close/>
                              </a:path>
                              <a:path w="782955" h="499109">
                                <a:moveTo>
                                  <a:pt x="662952" y="33451"/>
                                </a:moveTo>
                                <a:lnTo>
                                  <a:pt x="659282" y="14198"/>
                                </a:lnTo>
                                <a:lnTo>
                                  <a:pt x="646506" y="2628"/>
                                </a:lnTo>
                                <a:lnTo>
                                  <a:pt x="630008" y="0"/>
                                </a:lnTo>
                                <a:lnTo>
                                  <a:pt x="615200" y="7556"/>
                                </a:lnTo>
                                <a:lnTo>
                                  <a:pt x="606640" y="26631"/>
                                </a:lnTo>
                                <a:lnTo>
                                  <a:pt x="602361" y="54025"/>
                                </a:lnTo>
                                <a:lnTo>
                                  <a:pt x="600303" y="81826"/>
                                </a:lnTo>
                                <a:lnTo>
                                  <a:pt x="598411" y="102158"/>
                                </a:lnTo>
                                <a:lnTo>
                                  <a:pt x="596773" y="111353"/>
                                </a:lnTo>
                                <a:lnTo>
                                  <a:pt x="596442" y="117271"/>
                                </a:lnTo>
                                <a:lnTo>
                                  <a:pt x="600392" y="123520"/>
                                </a:lnTo>
                                <a:lnTo>
                                  <a:pt x="604608" y="127749"/>
                                </a:lnTo>
                                <a:lnTo>
                                  <a:pt x="609942" y="132194"/>
                                </a:lnTo>
                                <a:lnTo>
                                  <a:pt x="614286" y="138557"/>
                                </a:lnTo>
                                <a:lnTo>
                                  <a:pt x="592251" y="188442"/>
                                </a:lnTo>
                                <a:lnTo>
                                  <a:pt x="553961" y="216903"/>
                                </a:lnTo>
                                <a:lnTo>
                                  <a:pt x="543077" y="220726"/>
                                </a:lnTo>
                                <a:lnTo>
                                  <a:pt x="536130" y="219646"/>
                                </a:lnTo>
                                <a:lnTo>
                                  <a:pt x="532333" y="215557"/>
                                </a:lnTo>
                                <a:lnTo>
                                  <a:pt x="530910" y="210324"/>
                                </a:lnTo>
                                <a:lnTo>
                                  <a:pt x="533006" y="204965"/>
                                </a:lnTo>
                                <a:lnTo>
                                  <a:pt x="539102" y="199313"/>
                                </a:lnTo>
                                <a:lnTo>
                                  <a:pt x="555929" y="187312"/>
                                </a:lnTo>
                                <a:lnTo>
                                  <a:pt x="577456" y="170789"/>
                                </a:lnTo>
                                <a:lnTo>
                                  <a:pt x="591477" y="133731"/>
                                </a:lnTo>
                                <a:lnTo>
                                  <a:pt x="514578" y="160134"/>
                                </a:lnTo>
                                <a:lnTo>
                                  <a:pt x="474726" y="187159"/>
                                </a:lnTo>
                                <a:lnTo>
                                  <a:pt x="436905" y="219887"/>
                                </a:lnTo>
                                <a:lnTo>
                                  <a:pt x="416509" y="269824"/>
                                </a:lnTo>
                                <a:lnTo>
                                  <a:pt x="417245" y="275437"/>
                                </a:lnTo>
                                <a:lnTo>
                                  <a:pt x="433730" y="325564"/>
                                </a:lnTo>
                                <a:lnTo>
                                  <a:pt x="449554" y="334264"/>
                                </a:lnTo>
                                <a:lnTo>
                                  <a:pt x="473354" y="319798"/>
                                </a:lnTo>
                                <a:lnTo>
                                  <a:pt x="520179" y="290791"/>
                                </a:lnTo>
                                <a:lnTo>
                                  <a:pt x="570966" y="258445"/>
                                </a:lnTo>
                                <a:lnTo>
                                  <a:pt x="606628" y="233997"/>
                                </a:lnTo>
                                <a:lnTo>
                                  <a:pt x="633387" y="202920"/>
                                </a:lnTo>
                                <a:lnTo>
                                  <a:pt x="648487" y="139407"/>
                                </a:lnTo>
                                <a:lnTo>
                                  <a:pt x="655129" y="93281"/>
                                </a:lnTo>
                                <a:lnTo>
                                  <a:pt x="662952" y="33451"/>
                                </a:lnTo>
                                <a:close/>
                              </a:path>
                              <a:path w="782955" h="499109">
                                <a:moveTo>
                                  <a:pt x="782485" y="347078"/>
                                </a:moveTo>
                                <a:lnTo>
                                  <a:pt x="745604" y="287235"/>
                                </a:lnTo>
                                <a:lnTo>
                                  <a:pt x="692353" y="295859"/>
                                </a:lnTo>
                                <a:lnTo>
                                  <a:pt x="643216" y="306133"/>
                                </a:lnTo>
                                <a:lnTo>
                                  <a:pt x="596252" y="319201"/>
                                </a:lnTo>
                                <a:lnTo>
                                  <a:pt x="549465" y="336194"/>
                                </a:lnTo>
                                <a:lnTo>
                                  <a:pt x="500926" y="358254"/>
                                </a:lnTo>
                                <a:lnTo>
                                  <a:pt x="488899" y="364261"/>
                                </a:lnTo>
                                <a:lnTo>
                                  <a:pt x="488683" y="364261"/>
                                </a:lnTo>
                                <a:lnTo>
                                  <a:pt x="487591" y="364490"/>
                                </a:lnTo>
                                <a:lnTo>
                                  <a:pt x="483793" y="355460"/>
                                </a:lnTo>
                                <a:lnTo>
                                  <a:pt x="531126" y="330593"/>
                                </a:lnTo>
                                <a:lnTo>
                                  <a:pt x="580694" y="310845"/>
                                </a:lnTo>
                                <a:lnTo>
                                  <a:pt x="631901" y="295440"/>
                                </a:lnTo>
                                <a:lnTo>
                                  <a:pt x="684098" y="283616"/>
                                </a:lnTo>
                                <a:lnTo>
                                  <a:pt x="736676" y="274586"/>
                                </a:lnTo>
                                <a:lnTo>
                                  <a:pt x="724166" y="256832"/>
                                </a:lnTo>
                                <a:lnTo>
                                  <a:pt x="679335" y="263220"/>
                                </a:lnTo>
                                <a:lnTo>
                                  <a:pt x="628396" y="275056"/>
                                </a:lnTo>
                                <a:lnTo>
                                  <a:pt x="574446" y="291541"/>
                                </a:lnTo>
                                <a:lnTo>
                                  <a:pt x="520573" y="311886"/>
                                </a:lnTo>
                                <a:lnTo>
                                  <a:pt x="469861" y="335305"/>
                                </a:lnTo>
                                <a:lnTo>
                                  <a:pt x="425411" y="360984"/>
                                </a:lnTo>
                                <a:lnTo>
                                  <a:pt x="390321" y="388150"/>
                                </a:lnTo>
                                <a:lnTo>
                                  <a:pt x="361403" y="366217"/>
                                </a:lnTo>
                                <a:lnTo>
                                  <a:pt x="310476" y="335927"/>
                                </a:lnTo>
                                <a:lnTo>
                                  <a:pt x="260032" y="312826"/>
                                </a:lnTo>
                                <a:lnTo>
                                  <a:pt x="206590" y="292773"/>
                                </a:lnTo>
                                <a:lnTo>
                                  <a:pt x="153149" y="276529"/>
                                </a:lnTo>
                                <a:lnTo>
                                  <a:pt x="102717" y="264858"/>
                                </a:lnTo>
                                <a:lnTo>
                                  <a:pt x="58331" y="258546"/>
                                </a:lnTo>
                                <a:lnTo>
                                  <a:pt x="45808" y="276301"/>
                                </a:lnTo>
                                <a:lnTo>
                                  <a:pt x="98386" y="285330"/>
                                </a:lnTo>
                                <a:lnTo>
                                  <a:pt x="150596" y="297154"/>
                                </a:lnTo>
                                <a:lnTo>
                                  <a:pt x="201790" y="312559"/>
                                </a:lnTo>
                                <a:lnTo>
                                  <a:pt x="251371" y="332308"/>
                                </a:lnTo>
                                <a:lnTo>
                                  <a:pt x="298691" y="357174"/>
                                </a:lnTo>
                                <a:lnTo>
                                  <a:pt x="294906" y="366217"/>
                                </a:lnTo>
                                <a:lnTo>
                                  <a:pt x="293420" y="365887"/>
                                </a:lnTo>
                                <a:lnTo>
                                  <a:pt x="281559" y="359968"/>
                                </a:lnTo>
                                <a:lnTo>
                                  <a:pt x="233019" y="337908"/>
                                </a:lnTo>
                                <a:lnTo>
                                  <a:pt x="186245" y="320916"/>
                                </a:lnTo>
                                <a:lnTo>
                                  <a:pt x="139268" y="307860"/>
                                </a:lnTo>
                                <a:lnTo>
                                  <a:pt x="90144" y="297586"/>
                                </a:lnTo>
                                <a:lnTo>
                                  <a:pt x="36893" y="288950"/>
                                </a:lnTo>
                                <a:lnTo>
                                  <a:pt x="0" y="348792"/>
                                </a:lnTo>
                                <a:lnTo>
                                  <a:pt x="11442" y="348792"/>
                                </a:lnTo>
                                <a:lnTo>
                                  <a:pt x="26352" y="349453"/>
                                </a:lnTo>
                                <a:lnTo>
                                  <a:pt x="77330" y="354533"/>
                                </a:lnTo>
                                <a:lnTo>
                                  <a:pt x="126517" y="364261"/>
                                </a:lnTo>
                                <a:lnTo>
                                  <a:pt x="174053" y="378218"/>
                                </a:lnTo>
                                <a:lnTo>
                                  <a:pt x="220052" y="396062"/>
                                </a:lnTo>
                                <a:lnTo>
                                  <a:pt x="264642" y="417410"/>
                                </a:lnTo>
                                <a:lnTo>
                                  <a:pt x="307949" y="441883"/>
                                </a:lnTo>
                                <a:lnTo>
                                  <a:pt x="350113" y="469112"/>
                                </a:lnTo>
                                <a:lnTo>
                                  <a:pt x="391236" y="498703"/>
                                </a:lnTo>
                                <a:lnTo>
                                  <a:pt x="391261" y="496824"/>
                                </a:lnTo>
                                <a:lnTo>
                                  <a:pt x="391261" y="496989"/>
                                </a:lnTo>
                                <a:lnTo>
                                  <a:pt x="391490" y="496824"/>
                                </a:lnTo>
                                <a:lnTo>
                                  <a:pt x="432384" y="467385"/>
                                </a:lnTo>
                                <a:lnTo>
                                  <a:pt x="474535" y="440169"/>
                                </a:lnTo>
                                <a:lnTo>
                                  <a:pt x="517842" y="415696"/>
                                </a:lnTo>
                                <a:lnTo>
                                  <a:pt x="562444" y="394347"/>
                                </a:lnTo>
                                <a:lnTo>
                                  <a:pt x="608444" y="376504"/>
                                </a:lnTo>
                                <a:lnTo>
                                  <a:pt x="649300" y="364490"/>
                                </a:lnTo>
                                <a:lnTo>
                                  <a:pt x="705167" y="352818"/>
                                </a:lnTo>
                                <a:lnTo>
                                  <a:pt x="756132" y="347726"/>
                                </a:lnTo>
                                <a:lnTo>
                                  <a:pt x="771017" y="347078"/>
                                </a:lnTo>
                                <a:lnTo>
                                  <a:pt x="782485" y="347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353685" cy="7555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3685" h="7555865">
                                <a:moveTo>
                                  <a:pt x="5353545" y="0"/>
                                </a:moveTo>
                                <a:lnTo>
                                  <a:pt x="5353545" y="7555661"/>
                                </a:lnTo>
                                <a:lnTo>
                                  <a:pt x="0" y="7555661"/>
                                </a:lnTo>
                                <a:lnTo>
                                  <a:pt x="0" y="0"/>
                                </a:lnTo>
                                <a:lnTo>
                                  <a:pt x="5353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6" y="2264911"/>
                            <a:ext cx="5356381" cy="5295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827" y="7045462"/>
                            <a:ext cx="1425096" cy="85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4449"/>
                            <a:ext cx="3006914" cy="25455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885" y="6868792"/>
                            <a:ext cx="285259" cy="2881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885" y="6473109"/>
                            <a:ext cx="281339" cy="284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885" y="6075636"/>
                            <a:ext cx="283114" cy="285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316"/>
                            <a:ext cx="5352681" cy="5674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E0FCC" id="Group 1" o:spid="_x0000_s1026" style="position:absolute;margin-left:0;margin-top:0;width:843.4pt;height:613.8pt;z-index:-15931904;mso-wrap-distance-left:0;mso-wrap-distance-right:0;mso-position-horizontal-relative:page;mso-position-vertical-relative:page;mso-width-relative:margin;mso-height-relative:margin" coordsize="107113,7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">
                <v:shape id="Graphic 2" o:spid="_x0000_s1027" style="position:absolute;left:53614;top:2385;width:53499;height:75565;visibility:visible;mso-wrap-style:square;v-text-anchor:top" coordsize="5349875,75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" path="m5349708,l,,,7556209r5349708,l5349708,xe" fillcolor="#fafaf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53421;top:23479;width:53498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">
                  <v:imagedata r:id="rId18" o:title=""/>
                </v:shape>
                <v:shape id="Graphic 4" o:spid="_x0000_s1029" style="position:absolute;left:76895;top:45178;width:30029;height:24746;visibility:visible;mso-wrap-style:square;v-text-anchor:top" coordsize="3002915,247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" path="m23124,2444269l8162,2459861,,2474024r23124,-29755xem3002429,r-57808,12445l2900852,22802r-43856,11149l2813054,45915r-44029,12801l2724909,72374r-44204,14536l2636413,102347r-44381,16359l2547563,136007r-44558,18265l2458358,173523r-44737,20258l2368794,215066r-44918,22336l2278867,260808r-45099,24499l2188577,310919r-45283,26747l2097919,365570r-45468,29081l2006891,424931r-45654,31500l1915490,489173r-45841,34006l1823713,558468r-684994,611968l556266,1794168,151608,2278939,23124,2444269r62919,-65569l313737,2172534,771337,1783358r46829,-38344l870144,1704024r56857,-43138l988468,1616102r32379,-22853l1054277,1570171r34448,-23239l1124158,1523594r36384,-23375l1197843,1476869r38185,-23260l1275063,1430499r39852,-22897l1355549,1384981r41383,-22282l1439032,1340817r42781,-21418l1525243,1298507r44045,-20304l1613914,1258550r45173,-18939l1704775,1221448r46168,-17326l1797558,1187698r47028,-15460l1891993,1157803r47754,-13346l1987813,1132261r48345,-10981l2084748,1111574r48802,-8368l2182529,1096240r49124,-5503l2280888,1086760r49312,-2388l2379555,1083635r622874,l3002429,xem3002429,1083635r-622874,l2428920,1084611r49342,2753l2527546,1091954r49194,6492l2625808,1106902r48911,10481l2723438,1129954r48494,14721l2820167,1161610r47942,19211l2915725,1202370r47257,23951l3002429,1248555r,-164920xe" fillcolor="#ed1c24" stroked="f">
                  <v:path arrowok="t"/>
                </v:shape>
                <v:shape id="Image 5" o:spid="_x0000_s1030" type="#_x0000_t75" style="position:absolute;left:93323;top:64893;width:2955;height:2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">
                  <v:imagedata r:id="rId19" o:title=""/>
                </v:shape>
                <v:shape id="Image 6" o:spid="_x0000_s1031" type="#_x0000_t75" style="position:absolute;left:96443;top:64907;width:2918;height: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">
                  <v:imagedata r:id="rId20" o:title=""/>
                </v:shape>
                <v:shape id="Image 7" o:spid="_x0000_s1032" type="#_x0000_t75" style="position:absolute;left:99526;top:64907;width:2917;height: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">
                  <v:imagedata r:id="rId21" o:title=""/>
                </v:shape>
                <v:shape id="Image 8" o:spid="_x0000_s1033" type="#_x0000_t75" style="position:absolute;left:53413;top:20899;width:52869;height:4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">
                  <v:imagedata r:id="rId22" o:title=""/>
                </v:shape>
                <v:shape id="Graphic 9" o:spid="_x0000_s1034" style="position:absolute;left:77306;top:1068;width:10081;height:8076;visibility:visible;mso-wrap-style:square;v-text-anchor:top" coordsize="447040,40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" path="m246985,l162021,1320,,173268,231174,401097,350060,288251,230529,168655r55160,-54654l372798,198248r73768,-6578l284227,37973,154825,168001,271559,286012r-37681,35849l78779,168655,246985,xe" fillcolor="#ed1c24" stroked="f">
                  <v:path arrowok="t"/>
                </v:shape>
                <v:shape id="Graphic 10" o:spid="_x0000_s1035" style="position:absolute;left:75052;top:5342;width:14012;height:8670;visibility:visible;mso-wrap-style:square;v-text-anchor:top" coordsize="782955,499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" path="m365988,269824l345592,219887,307771,187159,267931,160134,226910,136652r-27012,-7874l195605,129908r-4585,3823l185496,143256r774,6845l226568,187312r16827,12001l249491,204965r2096,5359l250164,215557r-3797,4089l239407,220726r-10871,-3823l209943,205117,190246,188442,174294,168897r-7340,-20384l168211,138557r4343,-6363l177888,127749r4217,-4229l186055,117271r-331,-5918l184086,102158,182194,81826,180136,54025,175856,26631,167284,7556,152488,,135991,2628,123215,14198r-3670,19253l127368,93281r6629,46126l143725,187566r32144,46431l211531,258445r50787,32346l309143,319798r23800,14466l341071,334010r19850,-38735l365252,275437r736,-5613xem662952,33451l659282,14198,646506,2628,630008,,615200,7556r-8560,19075l602361,54025r-2058,27801l598411,102158r-1638,9195l596442,117271r3950,6249l604608,127749r5334,4445l614286,138557r-22035,49885l553961,216903r-10884,3823l536130,219646r-3797,-4089l530910,210324r2096,-5359l539102,199313r16827,-12001l577456,170789r14021,-37058l514578,160134r-39852,27025l436905,219887r-20396,49937l417245,275437r16485,50127l449554,334264r23800,-14466l520179,290791r50787,-32346l606628,233997r26759,-31077l648487,139407r6642,-46126l662952,33451xem782485,347078l745604,287235r-53251,8624l643216,306133r-46964,13068l549465,336194r-48539,22060l488899,364261r-216,l487591,364490r-3798,-9030l531126,330593r49568,-19748l631901,295440r52197,-11824l736676,274586,724166,256832r-44831,6388l628396,275056r-53950,16485l520573,311886r-50712,23419l425411,360984r-35090,27166l361403,366217,310476,335927,260032,312826,206590,292773,153149,276529,102717,264858,58331,258546,45808,276301r52578,9029l150596,297154r51194,15405l251371,332308r47320,24866l294906,366217r-1486,-330l281559,359968,233019,337908,186245,320916,139268,307860,90144,297586,36893,288950,,348792r11442,l26352,349453r50978,5080l126517,364261r47536,13957l220052,396062r44590,21348l307949,441883r42164,27229l391236,498703r25,-1879l391261,496989r229,-165l432384,467385r42151,-27216l517842,415696r44602,-21349l608444,376504r40856,-12014l705167,352818r50965,-5092l771017,347078r11468,xe" fillcolor="#0a0d40" stroked="f">
                  <v:path arrowok="t"/>
                </v:shape>
                <v:shape id="Graphic 11" o:spid="_x0000_s1036" style="position:absolute;width:53536;height:75558;visibility:visible;mso-wrap-style:square;v-text-anchor:top" coordsize="5353685,755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" path="m5353545,r,7555661l,7555661,,,5353545,xe" fillcolor="#fafafa" stroked="f">
                  <v:path arrowok="t"/>
                </v:shape>
                <v:shape id="Image 12" o:spid="_x0000_s1037" type="#_x0000_t75" style="position:absolute;left:50;top:22649;width:53564;height:5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">
                  <v:imagedata r:id="rId23" o:title=""/>
                </v:shape>
                <v:shape id="Image 13" o:spid="_x0000_s1038" type="#_x0000_t75" style="position:absolute;left:7928;top:70454;width:14251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">
                  <v:imagedata r:id="rId24" o:title=""/>
                </v:shape>
                <v:shape id="Image 14" o:spid="_x0000_s1039" type="#_x0000_t75" style="position:absolute;top:44744;width:30069;height:2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">
                  <v:imagedata r:id="rId25" o:title=""/>
                </v:shape>
                <v:shape id="Image 15" o:spid="_x0000_s1040" type="#_x0000_t75" style="position:absolute;left:4458;top:68687;width:2853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">
                  <v:imagedata r:id="rId26" o:title=""/>
                </v:shape>
                <v:shape id="Image 16" o:spid="_x0000_s1041" type="#_x0000_t75" style="position:absolute;left:4458;top:64731;width:2814;height: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">
                  <v:imagedata r:id="rId27" o:title=""/>
                </v:shape>
                <v:shape id="Image 17" o:spid="_x0000_s1042" type="#_x0000_t75" style="position:absolute;left:4458;top:60756;width:2831;height: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">
                  <v:imagedata r:id="rId28" o:title=""/>
                </v:shape>
                <v:shape id="Image 18" o:spid="_x0000_s1043" type="#_x0000_t75" style="position:absolute;top:93;width:53526;height:5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bookmarkEnd w:id="0"/>
    </w:p>
    <w:p w14:paraId="0DAFD151" w14:textId="4FBDC9C1" w:rsidR="005F1CEF" w:rsidRDefault="003F3087">
      <w:pPr>
        <w:pStyle w:val="BodyText"/>
        <w:spacing w:before="7"/>
        <w:rPr>
          <w:rFonts w:ascii="Times New Roman"/>
          <w:sz w:val="21"/>
        </w:rPr>
      </w:pPr>
      <w:r>
        <w:rPr>
          <w:rFonts w:ascii="Tahoma"/>
          <w:b/>
          <w:noProof/>
          <w:sz w:val="21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4513A9A" wp14:editId="2E979C9C">
                <wp:simplePos x="0" y="0"/>
                <wp:positionH relativeFrom="page">
                  <wp:posOffset>8966317</wp:posOffset>
                </wp:positionH>
                <wp:positionV relativeFrom="paragraph">
                  <wp:posOffset>39589</wp:posOffset>
                </wp:positionV>
                <wp:extent cx="639093" cy="240077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900000">
                          <a:off x="0" y="0"/>
                          <a:ext cx="639093" cy="2400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0C9EF" w14:textId="77777777" w:rsidR="005F1CEF" w:rsidRDefault="005F7017">
                            <w:pPr>
                              <w:spacing w:line="78" w:lineRule="exact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ED1C24"/>
                                <w:spacing w:val="-10"/>
                                <w:w w:val="105"/>
                                <w:sz w:val="8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3A9A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706pt;margin-top:3.1pt;width:50.3pt;height:18.9pt;rotation:15;z-index: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" filled="f" stroked="f">
                <v:path arrowok="t"/>
                <v:textbox inset="0,0,0,0">
                  <w:txbxContent>
                    <w:p w14:paraId="0180C9EF" w14:textId="77777777" w:rsidR="005F1CEF" w:rsidRDefault="005F7017">
                      <w:pPr>
                        <w:spacing w:line="78" w:lineRule="exact"/>
                        <w:rPr>
                          <w:rFonts w:ascii="Arial"/>
                          <w:b/>
                          <w:sz w:val="8"/>
                        </w:rPr>
                      </w:pPr>
                      <w:r>
                        <w:rPr>
                          <w:rFonts w:ascii="Arial"/>
                          <w:b/>
                          <w:color w:val="ED1C24"/>
                          <w:spacing w:val="-10"/>
                          <w:w w:val="105"/>
                          <w:sz w:val="8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41A91D" w14:textId="77777777" w:rsidR="003F3087" w:rsidRPr="003F3087" w:rsidRDefault="003F3087" w:rsidP="003F3087">
      <w:pPr>
        <w:spacing w:line="238" w:lineRule="exact"/>
        <w:ind w:right="15"/>
        <w:rPr>
          <w:rFonts w:ascii="Tahoma"/>
          <w:b/>
          <w:color w:val="FF0000"/>
          <w:spacing w:val="-2"/>
          <w:sz w:val="28"/>
          <w:szCs w:val="28"/>
        </w:rPr>
      </w:pPr>
    </w:p>
    <w:p w14:paraId="595FC2F5" w14:textId="77777777" w:rsidR="00302227" w:rsidRDefault="003F3087" w:rsidP="003F3087">
      <w:pPr>
        <w:spacing w:line="238" w:lineRule="exact"/>
        <w:ind w:right="15"/>
        <w:rPr>
          <w:rFonts w:ascii="Tahoma"/>
          <w:b/>
          <w:color w:val="FF0000"/>
          <w:spacing w:val="-2"/>
          <w:sz w:val="28"/>
          <w:szCs w:val="28"/>
        </w:rPr>
      </w:pPr>
      <w:r w:rsidRPr="003F3087">
        <w:rPr>
          <w:rFonts w:ascii="Tahoma"/>
          <w:b/>
          <w:color w:val="FF0000"/>
          <w:spacing w:val="-2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0F6ADDBB" w14:textId="56AAD980" w:rsidR="00302227" w:rsidRDefault="00302227" w:rsidP="003F3087">
      <w:pPr>
        <w:spacing w:line="238" w:lineRule="exact"/>
        <w:ind w:right="15"/>
        <w:rPr>
          <w:rFonts w:ascii="Tahoma"/>
          <w:b/>
          <w:color w:val="FF0000"/>
          <w:spacing w:val="-2"/>
          <w:sz w:val="28"/>
          <w:szCs w:val="28"/>
        </w:rPr>
      </w:pPr>
      <w:r>
        <w:rPr>
          <w:rFonts w:ascii="Tahoma"/>
          <w:b/>
          <w:color w:val="FF0000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LAKEHOOD SCHOOL</w:t>
      </w:r>
    </w:p>
    <w:p w14:paraId="0B62B73E" w14:textId="134EC4AA" w:rsidR="00457E7F" w:rsidRDefault="00302227" w:rsidP="003F3087">
      <w:pPr>
        <w:spacing w:line="238" w:lineRule="exact"/>
        <w:ind w:right="15"/>
        <w:rPr>
          <w:rFonts w:ascii="Tahoma"/>
          <w:b/>
          <w:color w:val="FF0000"/>
          <w:spacing w:val="-2"/>
          <w:sz w:val="28"/>
          <w:szCs w:val="28"/>
        </w:rPr>
      </w:pPr>
      <w:r>
        <w:rPr>
          <w:rFonts w:ascii="Tahoma"/>
          <w:b/>
          <w:color w:val="FF0000"/>
          <w:spacing w:val="-2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F3087" w:rsidRPr="003F3087">
        <w:rPr>
          <w:rFonts w:ascii="Tahoma"/>
          <w:b/>
          <w:color w:val="FF0000"/>
          <w:spacing w:val="-2"/>
          <w:sz w:val="28"/>
          <w:szCs w:val="28"/>
        </w:rPr>
        <w:t>BOARDING FEE STRUCTURE</w:t>
      </w:r>
    </w:p>
    <w:p w14:paraId="39509E30" w14:textId="0BB7C130" w:rsidR="00457E7F" w:rsidRPr="003F3087" w:rsidRDefault="00457E7F" w:rsidP="003F3087">
      <w:pPr>
        <w:spacing w:line="238" w:lineRule="exact"/>
        <w:ind w:right="15"/>
        <w:rPr>
          <w:rFonts w:ascii="Tahoma"/>
          <w:b/>
          <w:color w:val="FF0000"/>
          <w:spacing w:val="-2"/>
          <w:sz w:val="28"/>
          <w:szCs w:val="28"/>
        </w:rPr>
      </w:pPr>
      <w:r>
        <w:rPr>
          <w:rFonts w:ascii="Tahoma"/>
          <w:b/>
          <w:color w:val="FF0000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2026 ACADEMIC YEAR</w:t>
      </w:r>
    </w:p>
    <w:p w14:paraId="393869D3" w14:textId="7203207C" w:rsidR="003F3087" w:rsidRPr="003F3087" w:rsidRDefault="003F3087" w:rsidP="003F3087">
      <w:pPr>
        <w:spacing w:line="238" w:lineRule="exact"/>
        <w:ind w:right="15"/>
        <w:rPr>
          <w:rFonts w:ascii="Tahoma"/>
          <w:b/>
          <w:color w:val="FF0000"/>
          <w:sz w:val="28"/>
          <w:szCs w:val="28"/>
        </w:rPr>
      </w:pPr>
      <w:r w:rsidRPr="003F3087">
        <w:rPr>
          <w:rFonts w:ascii="Tahoma"/>
          <w:b/>
          <w:color w:val="FF0000"/>
          <w:spacing w:val="-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2022F1A4" w14:textId="3C4B9F4C" w:rsidR="005F1CEF" w:rsidRDefault="003F3087" w:rsidP="003F3087">
      <w:pPr>
        <w:spacing w:line="213" w:lineRule="exact"/>
        <w:ind w:right="10"/>
        <w:rPr>
          <w:rFonts w:ascii="Tahoma"/>
          <w:b/>
          <w:sz w:val="19"/>
        </w:rPr>
      </w:pPr>
      <w:r>
        <w:rPr>
          <w:rFonts w:ascii="Tahoma"/>
          <w:b/>
          <w:color w:val="0A0D40"/>
          <w:spacing w:val="-2"/>
          <w:sz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79CEA87" w14:textId="77777777" w:rsidR="005F1CEF" w:rsidRDefault="005F7017">
      <w:pPr>
        <w:spacing w:before="97"/>
        <w:ind w:left="13419"/>
        <w:jc w:val="center"/>
        <w:rPr>
          <w:rFonts w:ascii="Arial"/>
          <w:b/>
          <w:i/>
          <w:sz w:val="23"/>
        </w:rPr>
      </w:pPr>
      <w:r>
        <w:rPr>
          <w:rFonts w:ascii="Arial"/>
          <w:b/>
          <w:i/>
          <w:color w:val="FFFFFF"/>
          <w:sz w:val="23"/>
        </w:rPr>
        <w:t xml:space="preserve">Unearthing </w:t>
      </w:r>
      <w:r>
        <w:rPr>
          <w:rFonts w:ascii="Arial"/>
          <w:b/>
          <w:i/>
          <w:color w:val="FFFFFF"/>
          <w:spacing w:val="-2"/>
          <w:sz w:val="23"/>
        </w:rPr>
        <w:t>Talents</w:t>
      </w:r>
    </w:p>
    <w:p w14:paraId="59DE47F5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3F7B7937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7EE60C71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5A78469B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53399661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634ADA8F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49AF7930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6BC90D16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1B07FF5A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1CDBEB00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3BD32788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2EA05FA7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59825BF0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790DF0F5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26E1E0FD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428118A9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6D9BE18F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102926CF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15C2906B" w14:textId="3E8E7981" w:rsidR="005F1CEF" w:rsidRDefault="00457E7F" w:rsidP="00457E7F">
      <w:pPr>
        <w:pStyle w:val="BodyText"/>
        <w:tabs>
          <w:tab w:val="left" w:pos="11015"/>
        </w:tabs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ab/>
      </w:r>
    </w:p>
    <w:p w14:paraId="642B1BB5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64D2C97D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0588BF58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6A213AE7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17DDA901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2DA95339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53EA6C9A" w14:textId="77777777" w:rsidR="005F1CEF" w:rsidRDefault="005F1CEF">
      <w:pPr>
        <w:pStyle w:val="BodyText"/>
        <w:rPr>
          <w:rFonts w:ascii="Arial"/>
          <w:b/>
          <w:i/>
          <w:sz w:val="24"/>
        </w:rPr>
      </w:pPr>
    </w:p>
    <w:p w14:paraId="6E6428DE" w14:textId="12B34A9F" w:rsidR="005F1CEF" w:rsidRPr="003F3087" w:rsidRDefault="005F1CEF" w:rsidP="003F3087">
      <w:pPr>
        <w:rPr>
          <w:rFonts w:ascii="Arial"/>
          <w:i/>
          <w:sz w:val="24"/>
        </w:rPr>
        <w:sectPr w:rsidR="005F1CEF" w:rsidRPr="003F3087">
          <w:type w:val="continuous"/>
          <w:pgSz w:w="16840" w:h="11910" w:orient="landscape"/>
          <w:pgMar w:top="1340" w:right="425" w:bottom="280" w:left="850" w:header="720" w:footer="720" w:gutter="0"/>
          <w:cols w:space="720"/>
        </w:sectPr>
      </w:pPr>
    </w:p>
    <w:p w14:paraId="1380AE6F" w14:textId="77777777" w:rsidR="005F1CEF" w:rsidRDefault="005F7017">
      <w:pPr>
        <w:pStyle w:val="BodyText"/>
        <w:ind w:left="42"/>
        <w:rPr>
          <w:rFonts w:ascii="Trebuchet MS"/>
        </w:rPr>
      </w:pPr>
      <w:r>
        <w:rPr>
          <w:rFonts w:ascii="Trebuchet MS"/>
          <w:noProof/>
        </w:rPr>
        <w:lastRenderedPageBreak/>
        <mc:AlternateContent>
          <mc:Choice Requires="wps">
            <w:drawing>
              <wp:inline distT="0" distB="0" distL="0" distR="0" wp14:anchorId="03D145AC" wp14:editId="0E6A9946">
                <wp:extent cx="4412615" cy="306070"/>
                <wp:effectExtent l="0" t="0" r="0" b="0"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2615" cy="306070"/>
                        </a:xfrm>
                        <a:prstGeom prst="rect">
                          <a:avLst/>
                        </a:prstGeom>
                        <a:solidFill>
                          <a:srgbClr val="01395E"/>
                        </a:solidFill>
                      </wps:spPr>
                      <wps:txbx>
                        <w:txbxContent>
                          <w:p w14:paraId="4D810E77" w14:textId="77777777" w:rsidR="005F1CEF" w:rsidRDefault="005F7017">
                            <w:pPr>
                              <w:spacing w:before="9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bookmarkStart w:id="1" w:name="Page_2"/>
                            <w:bookmarkEnd w:id="1"/>
                            <w:r>
                              <w:rPr>
                                <w:b/>
                                <w:color w:val="FAFAFA"/>
                                <w:sz w:val="18"/>
                              </w:rPr>
                              <w:t>MIDDLE</w:t>
                            </w:r>
                            <w:r>
                              <w:rPr>
                                <w:b/>
                                <w:color w:val="FAFAF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AFAFA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AFAFA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AFAFA"/>
                                <w:sz w:val="18"/>
                              </w:rPr>
                              <w:t xml:space="preserve">JUNIOR SCHOOL FEE </w:t>
                            </w:r>
                            <w:r>
                              <w:rPr>
                                <w:b/>
                                <w:color w:val="FAFAFA"/>
                                <w:spacing w:val="-2"/>
                                <w:sz w:val="18"/>
                              </w:rPr>
                              <w:t>STRUCT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3D145AC" id="Textbox 30" o:spid="_x0000_s1037" type="#_x0000_t202" style="width:347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" fillcolor="#01395e" stroked="f">
                <v:textbox inset="0,0,0,0">
                  <w:txbxContent>
                    <w:p w14:paraId="4D810E77" w14:textId="77777777" w:rsidR="005F1CEF" w:rsidRDefault="005F7017">
                      <w:pPr>
                        <w:spacing w:before="9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bookmarkStart w:id="2" w:name="Page_2"/>
                      <w:bookmarkEnd w:id="2"/>
                      <w:r>
                        <w:rPr>
                          <w:b/>
                          <w:color w:val="FAFAFA"/>
                          <w:sz w:val="18"/>
                        </w:rPr>
                        <w:t>MIDDLE</w:t>
                      </w:r>
                      <w:r>
                        <w:rPr>
                          <w:b/>
                          <w:color w:val="FAFAF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AFAFA"/>
                          <w:sz w:val="18"/>
                        </w:rPr>
                        <w:t>AND</w:t>
                      </w:r>
                      <w:r>
                        <w:rPr>
                          <w:b/>
                          <w:color w:val="FAFAFA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FAFAFA"/>
                          <w:sz w:val="18"/>
                        </w:rPr>
                        <w:t xml:space="preserve">JUNIOR SCHOOL FEE </w:t>
                      </w:r>
                      <w:r>
                        <w:rPr>
                          <w:b/>
                          <w:color w:val="FAFAFA"/>
                          <w:spacing w:val="-2"/>
                          <w:sz w:val="18"/>
                        </w:rPr>
                        <w:t>STRUC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08D73" w14:textId="77777777" w:rsidR="005F1CEF" w:rsidRDefault="005F1CEF">
      <w:pPr>
        <w:pStyle w:val="BodyText"/>
        <w:rPr>
          <w:rFonts w:ascii="Trebuchet MS"/>
          <w:sz w:val="6"/>
        </w:rPr>
      </w:pPr>
    </w:p>
    <w:p w14:paraId="722F464C" w14:textId="77777777" w:rsidR="005F1CEF" w:rsidRDefault="005F1CEF">
      <w:pPr>
        <w:pStyle w:val="BodyText"/>
        <w:rPr>
          <w:rFonts w:ascii="Trebuchet MS"/>
          <w:sz w:val="6"/>
        </w:rPr>
        <w:sectPr w:rsidR="005F1CEF">
          <w:pgSz w:w="16840" w:h="11910" w:orient="landscape"/>
          <w:pgMar w:top="760" w:right="425" w:bottom="0" w:left="850" w:header="720" w:footer="720" w:gutter="0"/>
          <w:cols w:space="720"/>
        </w:sectPr>
      </w:pPr>
    </w:p>
    <w:p w14:paraId="1AA8C36E" w14:textId="77777777" w:rsidR="005F1CEF" w:rsidRDefault="005F7017">
      <w:pPr>
        <w:pStyle w:val="BodyText"/>
        <w:spacing w:before="72" w:line="230" w:lineRule="auto"/>
        <w:ind w:left="2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2A86D857" wp14:editId="12264724">
                <wp:simplePos x="0" y="0"/>
                <wp:positionH relativeFrom="page">
                  <wp:posOffset>5796729</wp:posOffset>
                </wp:positionH>
                <wp:positionV relativeFrom="paragraph">
                  <wp:posOffset>-357075</wp:posOffset>
                </wp:positionV>
                <wp:extent cx="4525010" cy="1669414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5010" cy="16694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6"/>
                              <w:gridCol w:w="3925"/>
                              <w:gridCol w:w="1585"/>
                            </w:tblGrid>
                            <w:tr w:rsidR="005F1CEF" w14:paraId="7913EF2A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6996" w:type="dxa"/>
                                  <w:gridSpan w:val="3"/>
                                  <w:tcBorders>
                                    <w:bottom w:val="double" w:sz="4" w:space="0" w:color="231F20"/>
                                  </w:tcBorders>
                                  <w:shd w:val="clear" w:color="auto" w:fill="01395E"/>
                                </w:tcPr>
                                <w:p w14:paraId="1A70EBD4" w14:textId="77777777" w:rsidR="005F1CEF" w:rsidRDefault="005F7017">
                                  <w:pPr>
                                    <w:pStyle w:val="TableParagraph"/>
                                    <w:spacing w:before="79"/>
                                    <w:ind w:left="1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AFAFA"/>
                                    </w:rPr>
                                    <w:t>PAYMENT</w:t>
                                  </w:r>
                                  <w:r>
                                    <w:rPr>
                                      <w:b/>
                                      <w:color w:val="FAFAFA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AFAFA"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color w:val="FAFAFA"/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AFAFA"/>
                                      <w:spacing w:val="-2"/>
                                    </w:rPr>
                                    <w:t>(KES)</w:t>
                                  </w:r>
                                </w:p>
                              </w:tc>
                            </w:tr>
                            <w:tr w:rsidR="005F1CEF" w14:paraId="7F119AF2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486" w:type="dxa"/>
                                  <w:tcBorders>
                                    <w:top w:val="double" w:sz="4" w:space="0" w:color="231F20"/>
                                  </w:tcBorders>
                                  <w:shd w:val="clear" w:color="auto" w:fill="ED1C24"/>
                                </w:tcPr>
                                <w:p w14:paraId="0CCB2595" w14:textId="77777777" w:rsidR="005F1CEF" w:rsidRDefault="005F7017">
                                  <w:pPr>
                                    <w:pStyle w:val="TableParagraph"/>
                                    <w:spacing w:before="29"/>
                                    <w:ind w:left="1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20"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tcBorders>
                                    <w:top w:val="double" w:sz="4" w:space="0" w:color="231F20"/>
                                  </w:tcBorders>
                                  <w:shd w:val="clear" w:color="auto" w:fill="ED1C24"/>
                                </w:tcPr>
                                <w:p w14:paraId="686D7A67" w14:textId="77777777" w:rsidR="005F1CEF" w:rsidRDefault="005F7017">
                                  <w:pPr>
                                    <w:pStyle w:val="TableParagraph"/>
                                    <w:spacing w:before="29"/>
                                    <w:ind w:left="127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20"/>
                                    </w:rPr>
                                    <w:t>INSTRUCTIONS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tcBorders>
                                    <w:top w:val="double" w:sz="4" w:space="0" w:color="231F20"/>
                                  </w:tcBorders>
                                  <w:shd w:val="clear" w:color="auto" w:fill="ED1C24"/>
                                </w:tcPr>
                                <w:p w14:paraId="4AFDA0E0" w14:textId="77777777" w:rsidR="005F1CEF" w:rsidRDefault="005F7017">
                                  <w:pPr>
                                    <w:pStyle w:val="TableParagraph"/>
                                    <w:spacing w:before="29"/>
                                    <w:ind w:right="57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20"/>
                                    </w:rPr>
                                    <w:t>PROOF</w:t>
                                  </w:r>
                                </w:p>
                              </w:tc>
                            </w:tr>
                            <w:tr w:rsidR="005F1CEF" w14:paraId="344B0C2D" w14:textId="77777777">
                              <w:trPr>
                                <w:trHeight w:val="748"/>
                              </w:trPr>
                              <w:tc>
                                <w:tcPr>
                                  <w:tcW w:w="1486" w:type="dxa"/>
                                </w:tcPr>
                                <w:p w14:paraId="6172337E" w14:textId="77777777" w:rsidR="005F1CEF" w:rsidRDefault="005F7017">
                                  <w:pPr>
                                    <w:pStyle w:val="TableParagraph"/>
                                    <w:spacing w:before="200"/>
                                    <w:ind w:lef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Bank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20"/>
                                    </w:rPr>
                                    <w:t>Deposit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EFF0F2"/>
                                </w:tcPr>
                                <w:p w14:paraId="752E5318" w14:textId="77777777" w:rsidR="005F1CEF" w:rsidRDefault="005F7017">
                                  <w:pPr>
                                    <w:pStyle w:val="TableParagraph"/>
                                    <w:spacing w:before="5"/>
                                    <w:ind w:left="125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Nam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KENYA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BANK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(KCB)</w:t>
                                  </w:r>
                                </w:p>
                                <w:p w14:paraId="0D36B642" w14:textId="77777777" w:rsidR="005F1CEF" w:rsidRDefault="005F7017">
                                  <w:pPr>
                                    <w:pStyle w:val="TableParagraph"/>
                                    <w:spacing w:before="14"/>
                                    <w:ind w:left="125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ccount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No: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  <w:p w14:paraId="06FAC33E" w14:textId="77777777" w:rsidR="005F1CEF" w:rsidRDefault="005F7017">
                                  <w:pPr>
                                    <w:pStyle w:val="TableParagraph"/>
                                    <w:spacing w:before="14"/>
                                    <w:ind w:left="107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ccoun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Name: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6"/>
                                    </w:rPr>
                                    <w:t>LAKEHOOD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-2"/>
                                      <w:sz w:val="16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D20DD04" w14:textId="77777777" w:rsidR="005F1CEF" w:rsidRDefault="005F1CEF">
                                  <w:pPr>
                                    <w:pStyle w:val="TableParagraph"/>
                                    <w:spacing w:before="31"/>
                                    <w:rPr>
                                      <w:rFonts w:ascii="Times New Roman"/>
                                      <w:b/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50CBC4D5" w14:textId="77777777" w:rsidR="005F1CEF" w:rsidRDefault="005F7017">
                                  <w:pPr>
                                    <w:pStyle w:val="TableParagraph"/>
                                    <w:ind w:right="538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6"/>
                                    </w:rPr>
                                    <w:t>Bankslip</w:t>
                                  </w:r>
                                  <w:proofErr w:type="spellEnd"/>
                                </w:p>
                              </w:tc>
                            </w:tr>
                            <w:tr w:rsidR="005F1CEF" w14:paraId="7EE9ED2D" w14:textId="77777777">
                              <w:trPr>
                                <w:trHeight w:val="526"/>
                              </w:trPr>
                              <w:tc>
                                <w:tcPr>
                                  <w:tcW w:w="1486" w:type="dxa"/>
                                </w:tcPr>
                                <w:p w14:paraId="3E1EEA4C" w14:textId="77777777" w:rsidR="005F1CEF" w:rsidRDefault="005F7017">
                                  <w:pPr>
                                    <w:pStyle w:val="TableParagraph"/>
                                    <w:spacing w:before="91"/>
                                    <w:ind w:left="32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20"/>
                                    </w:rPr>
                                    <w:t>M-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20"/>
                                    </w:rPr>
                                    <w:t>Pesa</w:t>
                                  </w:r>
                                </w:p>
                              </w:tc>
                              <w:tc>
                                <w:tcPr>
                                  <w:tcW w:w="3925" w:type="dxa"/>
                                  <w:shd w:val="clear" w:color="auto" w:fill="EFF0F2"/>
                                </w:tcPr>
                                <w:p w14:paraId="430F382E" w14:textId="77777777" w:rsidR="005F1CEF" w:rsidRDefault="005F7017">
                                  <w:pPr>
                                    <w:pStyle w:val="TableParagraph"/>
                                    <w:spacing w:before="32"/>
                                    <w:ind w:left="126"/>
                                    <w:rPr>
                                      <w:rFonts w:ascii="Tahoma"/>
                                      <w:b/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Paybill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5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5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5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5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5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z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31F20"/>
                                      <w:spacing w:val="-10"/>
                                      <w:sz w:val="15"/>
                                    </w:rPr>
                                    <w:t>1</w:t>
                                  </w:r>
                                </w:p>
                                <w:p w14:paraId="39EB1CFF" w14:textId="77777777" w:rsidR="005F1CEF" w:rsidRDefault="005F7017">
                                  <w:pPr>
                                    <w:pStyle w:val="TableParagraph"/>
                                    <w:spacing w:before="14"/>
                                    <w:ind w:left="125"/>
                                    <w:rPr>
                                      <w:rFonts w:ascii="Tahoma" w:hAns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Account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No: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color w:val="231F20"/>
                                      <w:sz w:val="16"/>
                                    </w:rPr>
                                    <w:t>CHILD’S NAME &amp;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color w:val="231F20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color w:val="231F20"/>
                                      <w:spacing w:val="-2"/>
                                      <w:sz w:val="16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0BC425C7" w14:textId="77777777" w:rsidR="005F1CEF" w:rsidRDefault="005F7017">
                                  <w:pPr>
                                    <w:pStyle w:val="TableParagraph"/>
                                    <w:spacing w:before="28" w:line="254" w:lineRule="auto"/>
                                    <w:ind w:left="56" w:right="5" w:hanging="2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Transaction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>Message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6"/>
                                    </w:rPr>
                                    <w:t xml:space="preserve">Send to: </w:t>
                                  </w: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0746614744</w:t>
                                  </w:r>
                                </w:p>
                              </w:tc>
                            </w:tr>
                            <w:tr w:rsidR="005F1CEF" w14:paraId="097CCCB3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6996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1395E"/>
                                </w:tcPr>
                                <w:p w14:paraId="6F3CC5CA" w14:textId="77777777" w:rsidR="005F1CEF" w:rsidRDefault="005F7017">
                                  <w:pPr>
                                    <w:pStyle w:val="TableParagraph"/>
                                    <w:spacing w:before="85"/>
                                    <w:ind w:left="160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 xml:space="preserve">NOTE: STRICTLY NO CASH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>PAYMENT</w:t>
                                  </w:r>
                                </w:p>
                              </w:tc>
                            </w:tr>
                          </w:tbl>
                          <w:p w14:paraId="13C59B50" w14:textId="77777777" w:rsidR="005F1CEF" w:rsidRDefault="005F1CEF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6D857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8" type="#_x0000_t202" style="position:absolute;left:0;text-align:left;margin-left:456.45pt;margin-top:-28.1pt;width:356.3pt;height:131.4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6"/>
                        <w:gridCol w:w="3925"/>
                        <w:gridCol w:w="1585"/>
                      </w:tblGrid>
                      <w:tr w:rsidR="005F1CEF" w14:paraId="7913EF2A" w14:textId="77777777">
                        <w:trPr>
                          <w:trHeight w:val="476"/>
                        </w:trPr>
                        <w:tc>
                          <w:tcPr>
                            <w:tcW w:w="6996" w:type="dxa"/>
                            <w:gridSpan w:val="3"/>
                            <w:tcBorders>
                              <w:bottom w:val="double" w:sz="4" w:space="0" w:color="231F20"/>
                            </w:tcBorders>
                            <w:shd w:val="clear" w:color="auto" w:fill="01395E"/>
                          </w:tcPr>
                          <w:p w14:paraId="1A70EBD4" w14:textId="77777777" w:rsidR="005F1CEF" w:rsidRDefault="005F7017">
                            <w:pPr>
                              <w:pStyle w:val="TableParagraph"/>
                              <w:spacing w:before="79"/>
                              <w:ind w:left="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AFAFA"/>
                              </w:rPr>
                              <w:t>PAYMENT</w:t>
                            </w:r>
                            <w:r>
                              <w:rPr>
                                <w:b/>
                                <w:color w:val="FAFAF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AFAFA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FAFAFA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AFAFA"/>
                                <w:spacing w:val="-2"/>
                              </w:rPr>
                              <w:t>(KES)</w:t>
                            </w:r>
                          </w:p>
                        </w:tc>
                      </w:tr>
                      <w:tr w:rsidR="005F1CEF" w14:paraId="7F119AF2" w14:textId="77777777">
                        <w:trPr>
                          <w:trHeight w:val="328"/>
                        </w:trPr>
                        <w:tc>
                          <w:tcPr>
                            <w:tcW w:w="1486" w:type="dxa"/>
                            <w:tcBorders>
                              <w:top w:val="double" w:sz="4" w:space="0" w:color="231F20"/>
                            </w:tcBorders>
                            <w:shd w:val="clear" w:color="auto" w:fill="ED1C24"/>
                          </w:tcPr>
                          <w:p w14:paraId="0CCB2595" w14:textId="77777777" w:rsidR="005F1CEF" w:rsidRDefault="005F7017">
                            <w:pPr>
                              <w:pStyle w:val="TableParagraph"/>
                              <w:spacing w:before="29"/>
                              <w:ind w:left="1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3925" w:type="dxa"/>
                            <w:tcBorders>
                              <w:top w:val="double" w:sz="4" w:space="0" w:color="231F20"/>
                            </w:tcBorders>
                            <w:shd w:val="clear" w:color="auto" w:fill="ED1C24"/>
                          </w:tcPr>
                          <w:p w14:paraId="686D7A67" w14:textId="77777777" w:rsidR="005F1CEF" w:rsidRDefault="005F7017">
                            <w:pPr>
                              <w:pStyle w:val="TableParagraph"/>
                              <w:spacing w:before="29"/>
                              <w:ind w:left="127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STRUCTIONS</w:t>
                            </w:r>
                          </w:p>
                        </w:tc>
                        <w:tc>
                          <w:tcPr>
                            <w:tcW w:w="1585" w:type="dxa"/>
                            <w:tcBorders>
                              <w:top w:val="double" w:sz="4" w:space="0" w:color="231F20"/>
                            </w:tcBorders>
                            <w:shd w:val="clear" w:color="auto" w:fill="ED1C24"/>
                          </w:tcPr>
                          <w:p w14:paraId="4AFDA0E0" w14:textId="77777777" w:rsidR="005F1CEF" w:rsidRDefault="005F7017">
                            <w:pPr>
                              <w:pStyle w:val="TableParagraph"/>
                              <w:spacing w:before="29"/>
                              <w:ind w:right="57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PROOF</w:t>
                            </w:r>
                          </w:p>
                        </w:tc>
                      </w:tr>
                      <w:tr w:rsidR="005F1CEF" w14:paraId="344B0C2D" w14:textId="77777777">
                        <w:trPr>
                          <w:trHeight w:val="748"/>
                        </w:trPr>
                        <w:tc>
                          <w:tcPr>
                            <w:tcW w:w="1486" w:type="dxa"/>
                          </w:tcPr>
                          <w:p w14:paraId="6172337E" w14:textId="77777777" w:rsidR="005F1CEF" w:rsidRDefault="005F7017">
                            <w:pPr>
                              <w:pStyle w:val="TableParagraph"/>
                              <w:spacing w:before="200"/>
                              <w:ind w:left="14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Bank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Deposit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EFF0F2"/>
                          </w:tcPr>
                          <w:p w14:paraId="752E5318" w14:textId="77777777" w:rsidR="005F1CEF" w:rsidRDefault="005F7017">
                            <w:pPr>
                              <w:pStyle w:val="TableParagraph"/>
                              <w:spacing w:before="5"/>
                              <w:ind w:left="125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Bank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KENYA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COMMERCIAL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BANK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(KCB)</w:t>
                            </w:r>
                          </w:p>
                          <w:p w14:paraId="0D36B642" w14:textId="77777777" w:rsidR="005F1CEF" w:rsidRDefault="005F7017">
                            <w:pPr>
                              <w:pStyle w:val="TableParagraph"/>
                              <w:spacing w:before="14"/>
                              <w:ind w:left="125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ccount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No: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  <w:p w14:paraId="06FAC33E" w14:textId="77777777" w:rsidR="005F1CEF" w:rsidRDefault="005F7017">
                            <w:pPr>
                              <w:pStyle w:val="TableParagraph"/>
                              <w:spacing w:before="14"/>
                              <w:ind w:left="107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ccount</w:t>
                            </w:r>
                            <w:r>
                              <w:rPr>
                                <w:color w:val="231F20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Name:</w:t>
                            </w:r>
                            <w:r>
                              <w:rPr>
                                <w:color w:val="231F20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6"/>
                              </w:rPr>
                              <w:t>LAKEHOOD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D20DD04" w14:textId="77777777" w:rsidR="005F1CEF" w:rsidRDefault="005F1CEF">
                            <w:pPr>
                              <w:pStyle w:val="TableParagraph"/>
                              <w:spacing w:before="31"/>
                              <w:rPr>
                                <w:rFonts w:ascii="Times New Roman"/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50CBC4D5" w14:textId="77777777" w:rsidR="005F1CEF" w:rsidRDefault="005F7017">
                            <w:pPr>
                              <w:pStyle w:val="TableParagraph"/>
                              <w:ind w:right="538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Bankslip</w:t>
                            </w:r>
                            <w:proofErr w:type="spellEnd"/>
                          </w:p>
                        </w:tc>
                      </w:tr>
                      <w:tr w:rsidR="005F1CEF" w14:paraId="7EE9ED2D" w14:textId="77777777">
                        <w:trPr>
                          <w:trHeight w:val="526"/>
                        </w:trPr>
                        <w:tc>
                          <w:tcPr>
                            <w:tcW w:w="1486" w:type="dxa"/>
                          </w:tcPr>
                          <w:p w14:paraId="3E1EEA4C" w14:textId="77777777" w:rsidR="005F1CEF" w:rsidRDefault="005F7017">
                            <w:pPr>
                              <w:pStyle w:val="TableParagraph"/>
                              <w:spacing w:before="91"/>
                              <w:ind w:left="32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M-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Pesa</w:t>
                            </w:r>
                          </w:p>
                        </w:tc>
                        <w:tc>
                          <w:tcPr>
                            <w:tcW w:w="3925" w:type="dxa"/>
                            <w:shd w:val="clear" w:color="auto" w:fill="EFF0F2"/>
                          </w:tcPr>
                          <w:p w14:paraId="430F382E" w14:textId="77777777" w:rsidR="005F1CEF" w:rsidRDefault="005F7017">
                            <w:pPr>
                              <w:pStyle w:val="TableParagraph"/>
                              <w:spacing w:before="32"/>
                              <w:ind w:left="126"/>
                              <w:rPr>
                                <w:rFonts w:ascii="Tahoma"/>
                                <w:b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Paybill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5"/>
                              </w:rPr>
                              <w:t>4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5"/>
                              </w:rPr>
                              <w:t>0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5"/>
                              </w:rPr>
                              <w:t>9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5"/>
                              </w:rPr>
                              <w:t>8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5"/>
                              </w:rPr>
                              <w:t>7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231F20"/>
                                <w:spacing w:val="-10"/>
                                <w:sz w:val="15"/>
                              </w:rPr>
                              <w:t>1</w:t>
                            </w:r>
                          </w:p>
                          <w:p w14:paraId="39EB1CFF" w14:textId="77777777" w:rsidR="005F1CEF" w:rsidRDefault="005F7017">
                            <w:pPr>
                              <w:pStyle w:val="TableParagraph"/>
                              <w:spacing w:before="14"/>
                              <w:ind w:left="125"/>
                              <w:rPr>
                                <w:rFonts w:ascii="Tahoma" w:hAns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ccount</w:t>
                            </w:r>
                            <w:r>
                              <w:rPr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No:</w:t>
                            </w:r>
                            <w:r>
                              <w:rPr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z w:val="16"/>
                              </w:rPr>
                              <w:t>CHILD’S NAME &amp;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0BC425C7" w14:textId="77777777" w:rsidR="005F1CEF" w:rsidRDefault="005F7017">
                            <w:pPr>
                              <w:pStyle w:val="TableParagraph"/>
                              <w:spacing w:before="28" w:line="254" w:lineRule="auto"/>
                              <w:ind w:left="56" w:right="5" w:hanging="29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Transaction</w:t>
                            </w:r>
                            <w:r>
                              <w:rPr>
                                <w:b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Message</w:t>
                            </w:r>
                            <w:r>
                              <w:rPr>
                                <w:b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 xml:space="preserve">Send to: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0746614744</w:t>
                            </w:r>
                          </w:p>
                        </w:tc>
                      </w:tr>
                      <w:tr w:rsidR="005F1CEF" w14:paraId="097CCCB3" w14:textId="77777777">
                        <w:trPr>
                          <w:trHeight w:val="481"/>
                        </w:trPr>
                        <w:tc>
                          <w:tcPr>
                            <w:tcW w:w="6996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01395E"/>
                          </w:tcPr>
                          <w:p w14:paraId="6F3CC5CA" w14:textId="77777777" w:rsidR="005F1CEF" w:rsidRDefault="005F7017">
                            <w:pPr>
                              <w:pStyle w:val="TableParagraph"/>
                              <w:spacing w:before="85"/>
                              <w:ind w:left="16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NOTE: STRICTLY NO CASH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PAYMENT</w:t>
                            </w:r>
                          </w:p>
                        </w:tc>
                      </w:tr>
                    </w:tbl>
                    <w:p w14:paraId="13C59B50" w14:textId="77777777" w:rsidR="005F1CEF" w:rsidRDefault="005F1C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akehoo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choo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pen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oor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Ju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021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f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petency Bas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urriculu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CBC)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choo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id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tsel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xcelle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frastructure experienced and tested staff to give quality education at Pre-primary, Primary and Junior School.</w:t>
      </w:r>
    </w:p>
    <w:p w14:paraId="575E0324" w14:textId="77777777" w:rsidR="005F1CEF" w:rsidRDefault="005F1CEF">
      <w:pPr>
        <w:spacing w:before="6"/>
        <w:rPr>
          <w:sz w:val="15"/>
        </w:rPr>
      </w:pPr>
    </w:p>
    <w:tbl>
      <w:tblPr>
        <w:tblW w:w="7890" w:type="dxa"/>
        <w:tblInd w:w="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611"/>
        <w:gridCol w:w="1574"/>
        <w:gridCol w:w="1533"/>
        <w:gridCol w:w="1533"/>
      </w:tblGrid>
      <w:tr w:rsidR="00FE23CD" w14:paraId="62DE179F" w14:textId="2A9998DB" w:rsidTr="00FE23CD">
        <w:trPr>
          <w:trHeight w:val="467"/>
        </w:trPr>
        <w:tc>
          <w:tcPr>
            <w:tcW w:w="6357" w:type="dxa"/>
            <w:gridSpan w:val="4"/>
            <w:tcBorders>
              <w:left w:val="single" w:sz="2" w:space="0" w:color="231F20"/>
              <w:bottom w:val="double" w:sz="4" w:space="0" w:color="231F20"/>
            </w:tcBorders>
            <w:shd w:val="clear" w:color="auto" w:fill="01395E"/>
          </w:tcPr>
          <w:p w14:paraId="4CAB4E0D" w14:textId="77777777" w:rsidR="00FE23CD" w:rsidRDefault="00FE23CD">
            <w:pPr>
              <w:pStyle w:val="TableParagraph"/>
              <w:spacing w:before="79"/>
              <w:ind w:left="25"/>
              <w:jc w:val="center"/>
              <w:rPr>
                <w:b/>
              </w:rPr>
            </w:pPr>
            <w:r>
              <w:rPr>
                <w:b/>
                <w:color w:val="FAFAFA"/>
              </w:rPr>
              <w:t>FEE</w:t>
            </w:r>
            <w:r>
              <w:rPr>
                <w:b/>
                <w:color w:val="FAFAFA"/>
                <w:spacing w:val="8"/>
              </w:rPr>
              <w:t xml:space="preserve"> </w:t>
            </w:r>
            <w:r>
              <w:rPr>
                <w:b/>
                <w:color w:val="FAFAFA"/>
              </w:rPr>
              <w:t>STRUCTURE</w:t>
            </w:r>
            <w:r>
              <w:rPr>
                <w:b/>
                <w:color w:val="FAFAFA"/>
                <w:spacing w:val="9"/>
              </w:rPr>
              <w:t xml:space="preserve"> </w:t>
            </w:r>
            <w:r>
              <w:rPr>
                <w:b/>
                <w:color w:val="FAFAFA"/>
                <w:spacing w:val="-2"/>
              </w:rPr>
              <w:t>(KES)</w:t>
            </w:r>
          </w:p>
        </w:tc>
        <w:tc>
          <w:tcPr>
            <w:tcW w:w="1533" w:type="dxa"/>
            <w:tcBorders>
              <w:left w:val="single" w:sz="2" w:space="0" w:color="231F20"/>
              <w:bottom w:val="double" w:sz="4" w:space="0" w:color="231F20"/>
            </w:tcBorders>
            <w:shd w:val="clear" w:color="auto" w:fill="01395E"/>
          </w:tcPr>
          <w:p w14:paraId="6189D216" w14:textId="77777777" w:rsidR="00FE23CD" w:rsidRDefault="00FE23CD">
            <w:pPr>
              <w:pStyle w:val="TableParagraph"/>
              <w:spacing w:before="79"/>
              <w:ind w:left="25"/>
              <w:jc w:val="center"/>
              <w:rPr>
                <w:b/>
                <w:color w:val="FAFAFA"/>
              </w:rPr>
            </w:pPr>
          </w:p>
        </w:tc>
      </w:tr>
      <w:tr w:rsidR="00FE23CD" w14:paraId="3837F5DE" w14:textId="7F4D8F99" w:rsidTr="00FE23CD">
        <w:trPr>
          <w:trHeight w:val="351"/>
        </w:trPr>
        <w:tc>
          <w:tcPr>
            <w:tcW w:w="1639" w:type="dxa"/>
            <w:tcBorders>
              <w:left w:val="nil"/>
            </w:tcBorders>
          </w:tcPr>
          <w:p w14:paraId="7D3D12DD" w14:textId="77777777" w:rsidR="00FE23CD" w:rsidRDefault="00FE23CD">
            <w:pPr>
              <w:pStyle w:val="TableParagraph"/>
              <w:spacing w:line="247" w:lineRule="exact"/>
              <w:ind w:left="539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GRADE(S)</w:t>
            </w:r>
          </w:p>
        </w:tc>
        <w:tc>
          <w:tcPr>
            <w:tcW w:w="1611" w:type="dxa"/>
            <w:tcBorders>
              <w:top w:val="double" w:sz="4" w:space="0" w:color="231F20"/>
              <w:bottom w:val="single" w:sz="6" w:space="0" w:color="231F20"/>
            </w:tcBorders>
            <w:shd w:val="clear" w:color="auto" w:fill="ED1C24"/>
          </w:tcPr>
          <w:p w14:paraId="2B099BE7" w14:textId="77777777" w:rsidR="00FE23CD" w:rsidRDefault="00FE23CD">
            <w:pPr>
              <w:pStyle w:val="TableParagraph"/>
              <w:spacing w:before="43"/>
              <w:ind w:left="147" w:right="12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TERM </w:t>
            </w:r>
            <w:r>
              <w:rPr>
                <w:b/>
                <w:color w:val="231F20"/>
                <w:spacing w:val="-10"/>
                <w:sz w:val="20"/>
              </w:rPr>
              <w:t>1</w:t>
            </w:r>
          </w:p>
        </w:tc>
        <w:tc>
          <w:tcPr>
            <w:tcW w:w="1574" w:type="dxa"/>
            <w:tcBorders>
              <w:top w:val="double" w:sz="4" w:space="0" w:color="231F20"/>
              <w:bottom w:val="single" w:sz="6" w:space="0" w:color="231F20"/>
            </w:tcBorders>
            <w:shd w:val="clear" w:color="auto" w:fill="ED1C24"/>
          </w:tcPr>
          <w:p w14:paraId="2AAEAAE3" w14:textId="77777777" w:rsidR="00FE23CD" w:rsidRDefault="00FE23CD">
            <w:pPr>
              <w:pStyle w:val="TableParagraph"/>
              <w:spacing w:before="44"/>
              <w:ind w:right="44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TERM </w:t>
            </w:r>
            <w:r>
              <w:rPr>
                <w:b/>
                <w:color w:val="231F20"/>
                <w:spacing w:val="-10"/>
                <w:sz w:val="20"/>
              </w:rPr>
              <w:t>2</w:t>
            </w:r>
          </w:p>
        </w:tc>
        <w:tc>
          <w:tcPr>
            <w:tcW w:w="1533" w:type="dxa"/>
            <w:tcBorders>
              <w:top w:val="double" w:sz="4" w:space="0" w:color="231F20"/>
              <w:bottom w:val="single" w:sz="6" w:space="0" w:color="231F20"/>
            </w:tcBorders>
            <w:shd w:val="clear" w:color="auto" w:fill="ED1C24"/>
          </w:tcPr>
          <w:p w14:paraId="09DE8243" w14:textId="77777777" w:rsidR="00FE23CD" w:rsidRDefault="00FE23CD">
            <w:pPr>
              <w:pStyle w:val="TableParagraph"/>
              <w:spacing w:before="44"/>
              <w:ind w:left="34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TERM </w:t>
            </w:r>
            <w:r>
              <w:rPr>
                <w:b/>
                <w:color w:val="231F20"/>
                <w:spacing w:val="-10"/>
                <w:sz w:val="20"/>
              </w:rPr>
              <w:t>3</w:t>
            </w:r>
          </w:p>
        </w:tc>
        <w:tc>
          <w:tcPr>
            <w:tcW w:w="1533" w:type="dxa"/>
            <w:tcBorders>
              <w:top w:val="double" w:sz="4" w:space="0" w:color="231F20"/>
              <w:bottom w:val="single" w:sz="6" w:space="0" w:color="231F20"/>
            </w:tcBorders>
            <w:shd w:val="clear" w:color="auto" w:fill="ED1C24"/>
          </w:tcPr>
          <w:p w14:paraId="5D8AD937" w14:textId="16533A93" w:rsidR="00FE23CD" w:rsidRDefault="00FE23CD" w:rsidP="00FE23CD">
            <w:pPr>
              <w:pStyle w:val="TableParagraph"/>
              <w:spacing w:before="44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BOARDING FEES</w:t>
            </w:r>
          </w:p>
        </w:tc>
      </w:tr>
      <w:tr w:rsidR="00FE23CD" w14:paraId="29D511ED" w14:textId="32BBFDE7" w:rsidTr="00FE23CD">
        <w:trPr>
          <w:trHeight w:val="321"/>
        </w:trPr>
        <w:tc>
          <w:tcPr>
            <w:tcW w:w="1639" w:type="dxa"/>
          </w:tcPr>
          <w:p w14:paraId="55E021F6" w14:textId="77777777" w:rsidR="00FE23CD" w:rsidRDefault="00FE23CD">
            <w:pPr>
              <w:pStyle w:val="TableParagraph"/>
              <w:spacing w:before="20"/>
              <w:ind w:left="45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Grades </w:t>
            </w:r>
            <w:r>
              <w:rPr>
                <w:b/>
                <w:color w:val="231F20"/>
                <w:spacing w:val="-10"/>
                <w:sz w:val="20"/>
              </w:rPr>
              <w:t>4</w:t>
            </w:r>
          </w:p>
        </w:tc>
        <w:tc>
          <w:tcPr>
            <w:tcW w:w="1611" w:type="dxa"/>
            <w:tcBorders>
              <w:top w:val="single" w:sz="6" w:space="0" w:color="231F20"/>
            </w:tcBorders>
          </w:tcPr>
          <w:p w14:paraId="1283ABD1" w14:textId="624F9EC2" w:rsidR="00FE23CD" w:rsidRDefault="00DA4E64">
            <w:pPr>
              <w:pStyle w:val="TableParagraph"/>
              <w:ind w:left="14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2800</w:t>
            </w:r>
          </w:p>
        </w:tc>
        <w:tc>
          <w:tcPr>
            <w:tcW w:w="1574" w:type="dxa"/>
            <w:tcBorders>
              <w:top w:val="single" w:sz="6" w:space="0" w:color="231F20"/>
            </w:tcBorders>
          </w:tcPr>
          <w:p w14:paraId="60633569" w14:textId="4F990424" w:rsidR="00FE23CD" w:rsidRDefault="00DA4E64">
            <w:pPr>
              <w:pStyle w:val="TableParagraph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2800</w:t>
            </w:r>
          </w:p>
        </w:tc>
        <w:tc>
          <w:tcPr>
            <w:tcW w:w="1533" w:type="dxa"/>
            <w:tcBorders>
              <w:top w:val="single" w:sz="6" w:space="0" w:color="231F20"/>
            </w:tcBorders>
          </w:tcPr>
          <w:p w14:paraId="5904D7BB" w14:textId="6C0C09D8" w:rsidR="00FE23CD" w:rsidRDefault="00FE23CD">
            <w:pPr>
              <w:pStyle w:val="TableParagraph"/>
              <w:ind w:right="36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6</w:t>
            </w:r>
            <w:r w:rsidR="00DA4E64">
              <w:rPr>
                <w:b/>
                <w:color w:val="231F20"/>
                <w:spacing w:val="-2"/>
                <w:sz w:val="20"/>
              </w:rPr>
              <w:t>400</w:t>
            </w:r>
          </w:p>
        </w:tc>
        <w:tc>
          <w:tcPr>
            <w:tcW w:w="1533" w:type="dxa"/>
            <w:tcBorders>
              <w:top w:val="single" w:sz="6" w:space="0" w:color="231F20"/>
            </w:tcBorders>
          </w:tcPr>
          <w:p w14:paraId="71086879" w14:textId="4AC7FBF6" w:rsidR="00FE23CD" w:rsidRDefault="00FE23CD">
            <w:pPr>
              <w:pStyle w:val="TableParagraph"/>
              <w:ind w:right="365"/>
              <w:jc w:val="right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</w:t>
            </w:r>
            <w:r w:rsidR="00DA4E64">
              <w:rPr>
                <w:b/>
                <w:color w:val="231F20"/>
                <w:spacing w:val="-2"/>
                <w:sz w:val="20"/>
              </w:rPr>
              <w:t>9000</w:t>
            </w:r>
          </w:p>
        </w:tc>
      </w:tr>
      <w:tr w:rsidR="00FE23CD" w14:paraId="7843FC20" w14:textId="6A9CD6D3" w:rsidTr="00FE23CD">
        <w:trPr>
          <w:trHeight w:val="321"/>
        </w:trPr>
        <w:tc>
          <w:tcPr>
            <w:tcW w:w="1639" w:type="dxa"/>
            <w:shd w:val="clear" w:color="auto" w:fill="EFF0F2"/>
          </w:tcPr>
          <w:p w14:paraId="6E1D87A3" w14:textId="77777777" w:rsidR="00FE23CD" w:rsidRDefault="00FE23CD">
            <w:pPr>
              <w:pStyle w:val="TableParagraph"/>
              <w:spacing w:before="20"/>
              <w:ind w:left="45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Grade </w:t>
            </w:r>
            <w:r>
              <w:rPr>
                <w:b/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611" w:type="dxa"/>
            <w:shd w:val="clear" w:color="auto" w:fill="EFF0F2"/>
          </w:tcPr>
          <w:p w14:paraId="7DE9708C" w14:textId="4B80B89B" w:rsidR="00FE23CD" w:rsidRDefault="00DA4E64">
            <w:pPr>
              <w:pStyle w:val="TableParagraph"/>
              <w:spacing w:line="269" w:lineRule="exact"/>
              <w:ind w:left="14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4800</w:t>
            </w:r>
          </w:p>
        </w:tc>
        <w:tc>
          <w:tcPr>
            <w:tcW w:w="1574" w:type="dxa"/>
            <w:shd w:val="clear" w:color="auto" w:fill="EFF0F2"/>
          </w:tcPr>
          <w:p w14:paraId="7F8FA045" w14:textId="07497783" w:rsidR="00FE23CD" w:rsidRDefault="00DA4E64">
            <w:pPr>
              <w:pStyle w:val="TableParagraph"/>
              <w:spacing w:line="269" w:lineRule="exact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4800</w:t>
            </w:r>
          </w:p>
        </w:tc>
        <w:tc>
          <w:tcPr>
            <w:tcW w:w="1533" w:type="dxa"/>
            <w:shd w:val="clear" w:color="auto" w:fill="EFF0F2"/>
          </w:tcPr>
          <w:p w14:paraId="4404692F" w14:textId="024C719E" w:rsidR="00FE23CD" w:rsidRDefault="00FE23CD">
            <w:pPr>
              <w:pStyle w:val="TableParagraph"/>
              <w:spacing w:line="269" w:lineRule="exact"/>
              <w:ind w:right="36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18,</w:t>
            </w:r>
            <w:r w:rsidR="00DA4E64">
              <w:rPr>
                <w:b/>
                <w:color w:val="231F20"/>
                <w:spacing w:val="-2"/>
                <w:sz w:val="20"/>
              </w:rPr>
              <w:t>400</w:t>
            </w:r>
          </w:p>
        </w:tc>
        <w:tc>
          <w:tcPr>
            <w:tcW w:w="1533" w:type="dxa"/>
            <w:shd w:val="clear" w:color="auto" w:fill="EFF0F2"/>
          </w:tcPr>
          <w:p w14:paraId="1DEA5A03" w14:textId="04F4C23F" w:rsidR="00FE23CD" w:rsidRDefault="00FE23CD">
            <w:pPr>
              <w:pStyle w:val="TableParagraph"/>
              <w:spacing w:line="269" w:lineRule="exact"/>
              <w:ind w:right="365"/>
              <w:jc w:val="right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</w:t>
            </w:r>
            <w:r w:rsidR="00DA4E64">
              <w:rPr>
                <w:b/>
                <w:color w:val="231F20"/>
                <w:spacing w:val="-2"/>
                <w:sz w:val="20"/>
              </w:rPr>
              <w:t>9000</w:t>
            </w:r>
          </w:p>
        </w:tc>
      </w:tr>
      <w:tr w:rsidR="00FE23CD" w14:paraId="4FC58442" w14:textId="428BD425" w:rsidTr="00FE23CD">
        <w:trPr>
          <w:trHeight w:val="321"/>
        </w:trPr>
        <w:tc>
          <w:tcPr>
            <w:tcW w:w="1639" w:type="dxa"/>
          </w:tcPr>
          <w:p w14:paraId="632C3F79" w14:textId="77777777" w:rsidR="00FE23CD" w:rsidRDefault="00FE23CD">
            <w:pPr>
              <w:pStyle w:val="TableParagraph"/>
              <w:spacing w:before="19"/>
              <w:ind w:left="45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Grade </w:t>
            </w:r>
            <w:r>
              <w:rPr>
                <w:b/>
                <w:color w:val="231F20"/>
                <w:spacing w:val="-10"/>
                <w:sz w:val="20"/>
              </w:rPr>
              <w:t>6</w:t>
            </w:r>
          </w:p>
        </w:tc>
        <w:tc>
          <w:tcPr>
            <w:tcW w:w="1611" w:type="dxa"/>
          </w:tcPr>
          <w:p w14:paraId="338BFBDF" w14:textId="25773BD6" w:rsidR="00FE23CD" w:rsidRDefault="00FE23CD">
            <w:pPr>
              <w:pStyle w:val="TableParagraph"/>
              <w:spacing w:line="268" w:lineRule="exact"/>
              <w:ind w:left="14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5,</w:t>
            </w:r>
            <w:r w:rsidR="00DA4E64">
              <w:rPr>
                <w:b/>
                <w:color w:val="231F20"/>
                <w:spacing w:val="-2"/>
                <w:sz w:val="20"/>
              </w:rPr>
              <w:t>800</w:t>
            </w:r>
          </w:p>
        </w:tc>
        <w:tc>
          <w:tcPr>
            <w:tcW w:w="1574" w:type="dxa"/>
          </w:tcPr>
          <w:p w14:paraId="1C4A579B" w14:textId="6BD0D53F" w:rsidR="00FE23CD" w:rsidRDefault="00FE23CD">
            <w:pPr>
              <w:pStyle w:val="TableParagraph"/>
              <w:spacing w:line="268" w:lineRule="exact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5,</w:t>
            </w:r>
            <w:r w:rsidR="00DA4E64">
              <w:rPr>
                <w:b/>
                <w:color w:val="231F20"/>
                <w:spacing w:val="-2"/>
                <w:sz w:val="20"/>
              </w:rPr>
              <w:t>800</w:t>
            </w:r>
          </w:p>
        </w:tc>
        <w:tc>
          <w:tcPr>
            <w:tcW w:w="1533" w:type="dxa"/>
          </w:tcPr>
          <w:p w14:paraId="6B0F949F" w14:textId="3C8FBA74" w:rsidR="00FE23CD" w:rsidRDefault="00FE23CD">
            <w:pPr>
              <w:pStyle w:val="TableParagraph"/>
              <w:spacing w:line="268" w:lineRule="exact"/>
              <w:ind w:right="36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0,</w:t>
            </w:r>
            <w:r w:rsidR="00DA4E64">
              <w:rPr>
                <w:b/>
                <w:color w:val="231F20"/>
                <w:spacing w:val="-2"/>
                <w:sz w:val="20"/>
              </w:rPr>
              <w:t>800</w:t>
            </w:r>
          </w:p>
        </w:tc>
        <w:tc>
          <w:tcPr>
            <w:tcW w:w="1533" w:type="dxa"/>
          </w:tcPr>
          <w:p w14:paraId="09566BFB" w14:textId="536A16C4" w:rsidR="00FE23CD" w:rsidRDefault="00FE23CD">
            <w:pPr>
              <w:pStyle w:val="TableParagraph"/>
              <w:spacing w:line="268" w:lineRule="exact"/>
              <w:ind w:right="366"/>
              <w:jc w:val="right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</w:t>
            </w:r>
            <w:r w:rsidR="00DA4E64">
              <w:rPr>
                <w:b/>
                <w:color w:val="231F20"/>
                <w:spacing w:val="-2"/>
                <w:sz w:val="20"/>
              </w:rPr>
              <w:t>9000</w:t>
            </w:r>
          </w:p>
        </w:tc>
      </w:tr>
      <w:tr w:rsidR="00FE23CD" w14:paraId="72B64C47" w14:textId="53793C2C" w:rsidTr="00FE23CD">
        <w:trPr>
          <w:trHeight w:val="321"/>
        </w:trPr>
        <w:tc>
          <w:tcPr>
            <w:tcW w:w="1639" w:type="dxa"/>
            <w:shd w:val="clear" w:color="auto" w:fill="EFF0F2"/>
          </w:tcPr>
          <w:p w14:paraId="676FB26A" w14:textId="77777777" w:rsidR="00FE23CD" w:rsidRDefault="00FE23CD">
            <w:pPr>
              <w:pStyle w:val="TableParagraph"/>
              <w:spacing w:before="12"/>
              <w:ind w:left="45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Grade 7, 8 and </w:t>
            </w:r>
            <w:r>
              <w:rPr>
                <w:b/>
                <w:color w:val="231F20"/>
                <w:spacing w:val="-10"/>
                <w:sz w:val="20"/>
              </w:rPr>
              <w:t>9</w:t>
            </w:r>
          </w:p>
        </w:tc>
        <w:tc>
          <w:tcPr>
            <w:tcW w:w="1611" w:type="dxa"/>
            <w:shd w:val="clear" w:color="auto" w:fill="EFF0F2"/>
          </w:tcPr>
          <w:p w14:paraId="431C6F90" w14:textId="62CC5C92" w:rsidR="00FE23CD" w:rsidRDefault="00FE23CD">
            <w:pPr>
              <w:pStyle w:val="TableParagraph"/>
              <w:spacing w:before="7"/>
              <w:ind w:left="147" w:right="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30,</w:t>
            </w:r>
            <w:r w:rsidR="00DA4E64">
              <w:rPr>
                <w:b/>
                <w:color w:val="231F20"/>
                <w:spacing w:val="-2"/>
                <w:sz w:val="20"/>
              </w:rPr>
              <w:t>800</w:t>
            </w:r>
          </w:p>
        </w:tc>
        <w:tc>
          <w:tcPr>
            <w:tcW w:w="1574" w:type="dxa"/>
            <w:shd w:val="clear" w:color="auto" w:fill="EFF0F2"/>
          </w:tcPr>
          <w:p w14:paraId="34F0C619" w14:textId="640CB2EE" w:rsidR="00FE23CD" w:rsidRDefault="00FE23CD">
            <w:pPr>
              <w:pStyle w:val="TableParagraph"/>
              <w:spacing w:before="7"/>
              <w:ind w:right="38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30,</w:t>
            </w:r>
            <w:r w:rsidR="00DA4E64">
              <w:rPr>
                <w:b/>
                <w:color w:val="231F20"/>
                <w:spacing w:val="-2"/>
                <w:sz w:val="20"/>
              </w:rPr>
              <w:t>800</w:t>
            </w:r>
          </w:p>
        </w:tc>
        <w:tc>
          <w:tcPr>
            <w:tcW w:w="1533" w:type="dxa"/>
            <w:shd w:val="clear" w:color="auto" w:fill="EFF0F2"/>
          </w:tcPr>
          <w:p w14:paraId="13EC7E4F" w14:textId="17C6EC51" w:rsidR="00FE23CD" w:rsidRDefault="00FE23CD">
            <w:pPr>
              <w:pStyle w:val="TableParagraph"/>
              <w:spacing w:before="7"/>
              <w:ind w:right="366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0,</w:t>
            </w:r>
            <w:r w:rsidR="00DA4E64">
              <w:rPr>
                <w:b/>
                <w:color w:val="231F20"/>
                <w:spacing w:val="-2"/>
                <w:sz w:val="20"/>
              </w:rPr>
              <w:t>400</w:t>
            </w:r>
          </w:p>
        </w:tc>
        <w:tc>
          <w:tcPr>
            <w:tcW w:w="1533" w:type="dxa"/>
            <w:shd w:val="clear" w:color="auto" w:fill="EFF0F2"/>
          </w:tcPr>
          <w:p w14:paraId="6D064277" w14:textId="612180DB" w:rsidR="00FE23CD" w:rsidRDefault="00FE23CD">
            <w:pPr>
              <w:pStyle w:val="TableParagraph"/>
              <w:spacing w:before="7"/>
              <w:ind w:right="366"/>
              <w:jc w:val="right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2</w:t>
            </w:r>
            <w:r w:rsidR="00DA4E64">
              <w:rPr>
                <w:b/>
                <w:color w:val="231F20"/>
                <w:spacing w:val="-2"/>
                <w:sz w:val="20"/>
              </w:rPr>
              <w:t>9000</w:t>
            </w:r>
          </w:p>
        </w:tc>
      </w:tr>
    </w:tbl>
    <w:p w14:paraId="569926BE" w14:textId="77777777" w:rsidR="005F1CEF" w:rsidRDefault="005F7017">
      <w:pPr>
        <w:spacing w:before="206" w:line="213" w:lineRule="auto"/>
        <w:ind w:left="781" w:hanging="670"/>
        <w:rPr>
          <w:i/>
          <w:sz w:val="18"/>
        </w:rPr>
      </w:pPr>
      <w:r>
        <w:rPr>
          <w:i/>
          <w:color w:val="231F20"/>
          <w:sz w:val="18"/>
        </w:rPr>
        <w:t>Fees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includ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tuition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exercis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books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school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diary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Computer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classes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French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Classes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and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health care which covers basic first aid at school and emergency transport services.</w:t>
      </w:r>
    </w:p>
    <w:p w14:paraId="4C70370A" w14:textId="77777777" w:rsidR="005F1CEF" w:rsidRDefault="005F7017">
      <w:pPr>
        <w:rPr>
          <w:i/>
          <w:sz w:val="20"/>
        </w:rPr>
      </w:pPr>
      <w:r>
        <w:br w:type="column"/>
      </w:r>
    </w:p>
    <w:p w14:paraId="07FC69AE" w14:textId="77777777" w:rsidR="005F1CEF" w:rsidRDefault="005F1CEF">
      <w:pPr>
        <w:rPr>
          <w:i/>
          <w:sz w:val="20"/>
        </w:rPr>
      </w:pPr>
    </w:p>
    <w:p w14:paraId="796EF307" w14:textId="77777777" w:rsidR="005F1CEF" w:rsidRDefault="005F1CEF">
      <w:pPr>
        <w:rPr>
          <w:i/>
          <w:sz w:val="20"/>
        </w:rPr>
      </w:pPr>
    </w:p>
    <w:p w14:paraId="306E43F0" w14:textId="77777777" w:rsidR="005F1CEF" w:rsidRDefault="005F1CEF">
      <w:pPr>
        <w:rPr>
          <w:i/>
          <w:sz w:val="20"/>
        </w:rPr>
      </w:pPr>
    </w:p>
    <w:p w14:paraId="11311359" w14:textId="77777777" w:rsidR="005F1CEF" w:rsidRDefault="005F1CEF">
      <w:pPr>
        <w:rPr>
          <w:i/>
          <w:sz w:val="20"/>
        </w:rPr>
      </w:pPr>
    </w:p>
    <w:p w14:paraId="22C009E9" w14:textId="77777777" w:rsidR="005F1CEF" w:rsidRDefault="005F1CEF">
      <w:pPr>
        <w:rPr>
          <w:i/>
          <w:sz w:val="20"/>
        </w:rPr>
      </w:pPr>
    </w:p>
    <w:p w14:paraId="3C48FB8C" w14:textId="77777777" w:rsidR="005F1CEF" w:rsidRDefault="005F1CEF">
      <w:pPr>
        <w:spacing w:before="188"/>
        <w:rPr>
          <w:i/>
          <w:sz w:val="20"/>
        </w:rPr>
      </w:pPr>
    </w:p>
    <w:p w14:paraId="56E703C6" w14:textId="77777777" w:rsidR="005F1CEF" w:rsidRDefault="005F7017">
      <w:pPr>
        <w:spacing w:before="1" w:line="235" w:lineRule="auto"/>
        <w:ind w:left="1951" w:right="275" w:hanging="1922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6183F922" wp14:editId="1EF96B04">
                <wp:simplePos x="0" y="0"/>
                <wp:positionH relativeFrom="page">
                  <wp:posOffset>5840423</wp:posOffset>
                </wp:positionH>
                <wp:positionV relativeFrom="paragraph">
                  <wp:posOffset>343808</wp:posOffset>
                </wp:positionV>
                <wp:extent cx="4460875" cy="17151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0875" cy="1715135"/>
                          <a:chOff x="0" y="0"/>
                          <a:chExt cx="4460875" cy="171513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3175" y="3175"/>
                            <a:ext cx="4454525" cy="1708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4525" h="1708785">
                                <a:moveTo>
                                  <a:pt x="1926" y="311457"/>
                                </a:moveTo>
                                <a:lnTo>
                                  <a:pt x="4453347" y="311457"/>
                                </a:lnTo>
                                <a:lnTo>
                                  <a:pt x="4453347" y="1708207"/>
                                </a:lnTo>
                                <a:lnTo>
                                  <a:pt x="1926" y="1708207"/>
                                </a:lnTo>
                                <a:lnTo>
                                  <a:pt x="1926" y="311457"/>
                                </a:lnTo>
                                <a:close/>
                              </a:path>
                              <a:path w="4454525" h="1708785">
                                <a:moveTo>
                                  <a:pt x="0" y="0"/>
                                </a:moveTo>
                                <a:lnTo>
                                  <a:pt x="4454352" y="0"/>
                                </a:lnTo>
                                <a:lnTo>
                                  <a:pt x="4454352" y="305629"/>
                                </a:lnTo>
                                <a:lnTo>
                                  <a:pt x="0" y="305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8276" y="317807"/>
                            <a:ext cx="4445635" cy="139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1ABA8" w14:textId="77777777" w:rsidR="005F1CEF" w:rsidRDefault="005F701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5"/>
                                  <w:tab w:val="left" w:pos="295"/>
                                </w:tabs>
                                <w:spacing w:before="61" w:line="213" w:lineRule="auto"/>
                                <w:ind w:right="76" w:hanging="200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15%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iscount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school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fees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nly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vailable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younger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sibling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hild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enrolled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school,</w:t>
                              </w:r>
                              <w:r>
                                <w:rPr>
                                  <w:i/>
                                  <w:color w:val="231F20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provided that the fees are paid in FULL on or before the opening date of the term</w:t>
                              </w:r>
                            </w:p>
                            <w:p w14:paraId="5FB31CA7" w14:textId="77777777" w:rsidR="005F1CEF" w:rsidRDefault="005F701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5"/>
                                </w:tabs>
                                <w:spacing w:line="196" w:lineRule="exact"/>
                                <w:ind w:left="25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ees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nce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paid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non-refundable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nor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transferable</w:t>
                              </w:r>
                            </w:p>
                            <w:p w14:paraId="755F1D96" w14:textId="77777777" w:rsidR="005F1CEF" w:rsidRDefault="005F701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5"/>
                                </w:tabs>
                                <w:spacing w:before="10" w:line="213" w:lineRule="auto"/>
                                <w:ind w:left="255" w:right="61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ll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mounts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which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remain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utstanding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fter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erm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ommences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harged</w:t>
                              </w:r>
                              <w:r>
                                <w:rPr>
                                  <w:i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ccumulative</w:t>
                              </w:r>
                              <w:r>
                                <w:rPr>
                                  <w:i/>
                                  <w:color w:val="231F20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dministrative fee on late payment at 3% per month of the outstanding amount.</w:t>
                              </w:r>
                            </w:p>
                            <w:p w14:paraId="5CFF0B69" w14:textId="77777777" w:rsidR="005F1CEF" w:rsidRDefault="005F701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5"/>
                                </w:tabs>
                                <w:spacing w:before="6" w:line="213" w:lineRule="auto"/>
                                <w:ind w:left="255" w:right="64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Fees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harges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fe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structur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nclud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ncillary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harges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such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s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ctivity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fees,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rip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fee,</w:t>
                              </w:r>
                              <w:r>
                                <w:rPr>
                                  <w:i/>
                                  <w:color w:val="231F20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o-curricular activities and other incidental charges</w:t>
                              </w:r>
                            </w:p>
                            <w:p w14:paraId="3F65A82A" w14:textId="77777777" w:rsidR="005F1CEF" w:rsidRDefault="005F701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15"/>
                                </w:tabs>
                                <w:spacing w:before="7" w:line="213" w:lineRule="auto"/>
                                <w:ind w:left="215" w:right="152" w:hanging="120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​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full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erm’s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notic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writing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required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submitted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befor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pening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day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withdrawals,</w:t>
                              </w:r>
                              <w:r>
                                <w:rPr>
                                  <w:i/>
                                  <w:color w:val="231F20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otherwise a FULL TERM’S FEE WILL BE CHARGED.</w:t>
                              </w:r>
                            </w:p>
                            <w:p w14:paraId="39F1381D" w14:textId="77777777" w:rsidR="005F1CEF" w:rsidRDefault="005F7017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5"/>
                                </w:tabs>
                                <w:spacing w:line="204" w:lineRule="exact"/>
                                <w:ind w:left="25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payment plan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can be arranged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6"/>
                                </w:rPr>
                                <w:t>with the admissions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sz w:val="16"/>
                                </w:rPr>
                                <w:t>offic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175" y="3175"/>
                            <a:ext cx="4454525" cy="306070"/>
                          </a:xfrm>
                          <a:prstGeom prst="rect">
                            <a:avLst/>
                          </a:prstGeom>
                          <a:solidFill>
                            <a:srgbClr val="01395E"/>
                          </a:solidFill>
                        </wps:spPr>
                        <wps:txbx>
                          <w:txbxContent>
                            <w:p w14:paraId="5792386E" w14:textId="77777777" w:rsidR="005F1CEF" w:rsidRDefault="005F7017">
                              <w:pPr>
                                <w:spacing w:before="84"/>
                                <w:ind w:right="1"/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AFAFA"/>
                                </w:rPr>
                                <w:t>SUMMARY</w:t>
                              </w:r>
                              <w:r>
                                <w:rPr>
                                  <w:b/>
                                  <w:color w:val="FAFAFA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AFAFA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</w:rPr>
                                <w:t>TERMS</w:t>
                              </w:r>
                              <w:r>
                                <w:rPr>
                                  <w:b/>
                                  <w:color w:val="FAFAFA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AFAFA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AFAFA"/>
                                  <w:spacing w:val="-2"/>
                                </w:rPr>
                                <w:t>CONDI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183F922" id="Group 32" o:spid="_x0000_s1039" style="position:absolute;left:0;text-align:left;margin-left:459.9pt;margin-top:27.05pt;width:351.25pt;height:135.05pt;z-index:15735296;mso-wrap-distance-left:0;mso-wrap-distance-right:0;mso-position-horizontal-relative:page;mso-position-vertical-relative:text" coordsize="44608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">
                <v:shape id="Graphic 33" o:spid="_x0000_s1040" style="position:absolute;left:31;top:31;width:44546;height:17088;visibility:visible;mso-wrap-style:square;v-text-anchor:top" coordsize="4454525,170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" path="m1926,311457r4451421,l4453347,1708207r-4451421,l1926,311457xem,l4454352,r,305629l,305629,,xe" filled="f" strokecolor="#231f20" strokeweight=".5pt">
                  <v:path arrowok="t"/>
                </v:shape>
                <v:shape id="Textbox 34" o:spid="_x0000_s1041" type="#_x0000_t202" style="position:absolute;left:82;top:3178;width:44457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DD1ABA8" w14:textId="77777777" w:rsidR="005F1CEF" w:rsidRDefault="005F70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55"/>
                            <w:tab w:val="left" w:pos="295"/>
                          </w:tabs>
                          <w:spacing w:before="61" w:line="213" w:lineRule="auto"/>
                          <w:ind w:right="76" w:hanging="200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15%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discount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n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school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fees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is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nly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vailable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o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younger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sibling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f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hild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enrolled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into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school,</w:t>
                        </w:r>
                        <w:r>
                          <w:rPr>
                            <w:i/>
                            <w:color w:val="231F20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provided that the fees are paid in FULL on or before the opening date of the term</w:t>
                        </w:r>
                      </w:p>
                      <w:p w14:paraId="5FB31CA7" w14:textId="77777777" w:rsidR="005F1CEF" w:rsidRDefault="005F70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55"/>
                          </w:tabs>
                          <w:spacing w:line="196" w:lineRule="exact"/>
                          <w:ind w:left="25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F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ees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nce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paid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re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non-refundable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nor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>transferable</w:t>
                        </w:r>
                      </w:p>
                      <w:p w14:paraId="755F1D96" w14:textId="77777777" w:rsidR="005F1CEF" w:rsidRDefault="005F70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55"/>
                          </w:tabs>
                          <w:spacing w:before="10" w:line="213" w:lineRule="auto"/>
                          <w:ind w:left="255" w:right="61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>All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mounts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which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remain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utstanding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fter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erm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ommences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will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be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harged</w:t>
                        </w:r>
                        <w:r>
                          <w:rPr>
                            <w:i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ccumulative</w:t>
                        </w:r>
                        <w:r>
                          <w:rPr>
                            <w:i/>
                            <w:color w:val="231F20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dministrative fee on late payment at 3% per month of the outstanding amount.</w:t>
                        </w:r>
                      </w:p>
                      <w:p w14:paraId="5CFF0B69" w14:textId="77777777" w:rsidR="005F1CEF" w:rsidRDefault="005F70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55"/>
                          </w:tabs>
                          <w:spacing w:before="6" w:line="213" w:lineRule="auto"/>
                          <w:ind w:left="255" w:right="6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>Fees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ther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harges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in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fee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structure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do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not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include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ncillary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harges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such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s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ctivity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fees,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rip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fee,</w:t>
                        </w:r>
                        <w:r>
                          <w:rPr>
                            <w:i/>
                            <w:color w:val="231F20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o-curricular activities and other incidental charges</w:t>
                        </w:r>
                      </w:p>
                      <w:p w14:paraId="3F65A82A" w14:textId="77777777" w:rsidR="005F1CEF" w:rsidRDefault="005F70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15"/>
                          </w:tabs>
                          <w:spacing w:before="7" w:line="213" w:lineRule="auto"/>
                          <w:ind w:left="215" w:right="152" w:hanging="120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​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full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erm’s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notice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in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writing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is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required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submitted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n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r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before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the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pening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day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for</w:t>
                        </w:r>
                        <w:r>
                          <w:rPr>
                            <w:i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withdrawals,</w:t>
                        </w:r>
                        <w:r>
                          <w:rPr>
                            <w:i/>
                            <w:color w:val="231F20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otherwise a FULL TERM’S FEE WILL BE CHARGED.</w:t>
                        </w:r>
                      </w:p>
                      <w:p w14:paraId="39F1381D" w14:textId="77777777" w:rsidR="005F1CEF" w:rsidRDefault="005F70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55"/>
                          </w:tabs>
                          <w:spacing w:line="204" w:lineRule="exact"/>
                          <w:ind w:left="25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payment plan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can be arranged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6"/>
                          </w:rPr>
                          <w:t>with the admissions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sz w:val="16"/>
                          </w:rPr>
                          <w:t>office.</w:t>
                        </w:r>
                      </w:p>
                    </w:txbxContent>
                  </v:textbox>
                </v:shape>
                <v:shape id="Textbox 35" o:spid="_x0000_s1042" type="#_x0000_t202" style="position:absolute;left:31;top:31;width:4454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" fillcolor="#01395e" stroked="f">
                  <v:textbox inset="0,0,0,0">
                    <w:txbxContent>
                      <w:p w14:paraId="5792386E" w14:textId="77777777" w:rsidR="005F1CEF" w:rsidRDefault="005F7017">
                        <w:pPr>
                          <w:spacing w:before="84"/>
                          <w:ind w:right="1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AFAFA"/>
                          </w:rPr>
                          <w:t>SUMMARY</w:t>
                        </w:r>
                        <w:r>
                          <w:rPr>
                            <w:b/>
                            <w:color w:val="FAFAFA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</w:rPr>
                          <w:t>OF</w:t>
                        </w:r>
                        <w:r>
                          <w:rPr>
                            <w:b/>
                            <w:color w:val="FAFAFA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</w:rPr>
                          <w:t>TERMS</w:t>
                        </w:r>
                        <w:r>
                          <w:rPr>
                            <w:b/>
                            <w:color w:val="FAFAFA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</w:rPr>
                          <w:t>AND</w:t>
                        </w:r>
                        <w:r>
                          <w:rPr>
                            <w:b/>
                            <w:color w:val="FAFAFA"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  <w:color w:val="FAFAFA"/>
                            <w:spacing w:val="-2"/>
                          </w:rPr>
                          <w:t>CONDI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color w:val="231F20"/>
          <w:sz w:val="20"/>
        </w:rPr>
        <w:t>For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any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payment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inquiries,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please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contact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the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school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via:</w:t>
      </w:r>
      <w:r>
        <w:rPr>
          <w:i/>
          <w:color w:val="231F20"/>
          <w:spacing w:val="-3"/>
          <w:sz w:val="20"/>
        </w:rPr>
        <w:t xml:space="preserve"> </w:t>
      </w:r>
      <w:r>
        <w:rPr>
          <w:rFonts w:ascii="Times New Roman"/>
          <w:b/>
          <w:i/>
          <w:color w:val="231F20"/>
          <w:sz w:val="20"/>
        </w:rPr>
        <w:t>0742455723</w:t>
      </w:r>
      <w:r>
        <w:rPr>
          <w:rFonts w:ascii="Times New Roman"/>
          <w:b/>
          <w:i/>
          <w:color w:val="231F20"/>
          <w:spacing w:val="-3"/>
          <w:sz w:val="20"/>
        </w:rPr>
        <w:t xml:space="preserve"> </w:t>
      </w:r>
      <w:r>
        <w:rPr>
          <w:rFonts w:ascii="Times New Roman"/>
          <w:b/>
          <w:i/>
          <w:color w:val="01395E"/>
          <w:sz w:val="20"/>
        </w:rPr>
        <w:t>or</w:t>
      </w:r>
      <w:r>
        <w:rPr>
          <w:rFonts w:ascii="Times New Roman"/>
          <w:b/>
          <w:i/>
          <w:color w:val="01395E"/>
          <w:spacing w:val="-3"/>
          <w:sz w:val="20"/>
        </w:rPr>
        <w:t xml:space="preserve"> </w:t>
      </w:r>
      <w:r>
        <w:rPr>
          <w:rFonts w:ascii="Times New Roman"/>
          <w:b/>
          <w:i/>
          <w:color w:val="231F20"/>
          <w:sz w:val="20"/>
        </w:rPr>
        <w:t xml:space="preserve">0746614744 </w:t>
      </w:r>
      <w:r>
        <w:rPr>
          <w:rFonts w:ascii="Times New Roman"/>
          <w:b/>
          <w:i/>
          <w:color w:val="FB0011"/>
          <w:w w:val="105"/>
          <w:sz w:val="20"/>
        </w:rPr>
        <w:t xml:space="preserve">Email: </w:t>
      </w:r>
      <w:hyperlink r:id="rId30">
        <w:r>
          <w:rPr>
            <w:rFonts w:ascii="Times New Roman"/>
            <w:b/>
            <w:i/>
            <w:color w:val="0563C1"/>
            <w:w w:val="105"/>
            <w:sz w:val="20"/>
          </w:rPr>
          <w:t>info@lakehoodschool.sc.ke</w:t>
        </w:r>
      </w:hyperlink>
    </w:p>
    <w:p w14:paraId="77889B91" w14:textId="77777777" w:rsidR="005F1CEF" w:rsidRDefault="005F1CEF">
      <w:pPr>
        <w:spacing w:line="235" w:lineRule="auto"/>
        <w:rPr>
          <w:rFonts w:ascii="Times New Roman"/>
          <w:b/>
          <w:i/>
          <w:sz w:val="20"/>
        </w:rPr>
        <w:sectPr w:rsidR="005F1CEF">
          <w:type w:val="continuous"/>
          <w:pgSz w:w="16840" w:h="11910" w:orient="landscape"/>
          <w:pgMar w:top="1340" w:right="425" w:bottom="280" w:left="850" w:header="720" w:footer="720" w:gutter="0"/>
          <w:cols w:num="2" w:space="720" w:equalWidth="0">
            <w:col w:w="6999" w:space="1380"/>
            <w:col w:w="7186"/>
          </w:cols>
        </w:sectPr>
      </w:pPr>
    </w:p>
    <w:p w14:paraId="4EC5054F" w14:textId="77777777" w:rsidR="005F1CEF" w:rsidRDefault="005F7017">
      <w:pPr>
        <w:pStyle w:val="BodyText"/>
        <w:spacing w:before="5"/>
        <w:rPr>
          <w:rFonts w:ascii="Times New Roman"/>
          <w:b/>
          <w:i/>
          <w:sz w:val="19"/>
        </w:rPr>
      </w:pPr>
      <w:r>
        <w:rPr>
          <w:rFonts w:ascii="Times New Roman"/>
          <w:b/>
          <w:i/>
          <w:noProof/>
          <w:sz w:val="19"/>
        </w:rPr>
        <mc:AlternateContent>
          <mc:Choice Requires="wpg">
            <w:drawing>
              <wp:anchor distT="0" distB="0" distL="0" distR="0" simplePos="0" relativeHeight="487391744" behindDoc="1" locked="0" layoutInCell="1" allowOverlap="1" wp14:anchorId="618B2DE0" wp14:editId="336BD7C5">
                <wp:simplePos x="0" y="0"/>
                <wp:positionH relativeFrom="page">
                  <wp:posOffset>0</wp:posOffset>
                </wp:positionH>
                <wp:positionV relativeFrom="page">
                  <wp:posOffset>4306727</wp:posOffset>
                </wp:positionV>
                <wp:extent cx="10691495" cy="325374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1495" cy="3253740"/>
                          <a:chOff x="0" y="0"/>
                          <a:chExt cx="10691495" cy="325374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0879" y="1560206"/>
                            <a:ext cx="7030234" cy="1693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20419"/>
                            <a:ext cx="2305094" cy="143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8948" y="1702532"/>
                            <a:ext cx="1409929" cy="15507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6003" y="0"/>
                            <a:ext cx="4463942" cy="1546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38485F1" id="Group 36" o:spid="_x0000_s1026" style="position:absolute;margin-left:0;margin-top:339.1pt;width:841.85pt;height:256.2pt;z-index:-15924736;mso-wrap-distance-left:0;mso-wrap-distance-right:0;mso-position-horizontal-relative:page;mso-position-vertical-relative:page" coordsize="106914,32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">
                <v:shape id="Image 37" o:spid="_x0000_s1027" type="#_x0000_t75" style="position:absolute;left:36608;top:15602;width:70303;height:16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">
                  <v:imagedata r:id="rId36" o:title=""/>
                </v:shape>
                <v:shape id="Image 38" o:spid="_x0000_s1028" type="#_x0000_t75" style="position:absolute;top:18204;width:23050;height:14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">
                  <v:imagedata r:id="rId37" o:title=""/>
                </v:shape>
                <v:shape id="Image 39" o:spid="_x0000_s1029" type="#_x0000_t75" style="position:absolute;left:22589;top:17025;width:14099;height:1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">
                  <v:imagedata r:id="rId38" o:title=""/>
                </v:shape>
                <v:shape id="Image 40" o:spid="_x0000_s1030" type="#_x0000_t75" style="position:absolute;left:58360;width:44639;height:1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">
                  <v:imagedata r:id="rId39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519"/>
        <w:gridCol w:w="1863"/>
      </w:tblGrid>
      <w:tr w:rsidR="005F1CEF" w14:paraId="23F1EFF2" w14:textId="77777777">
        <w:trPr>
          <w:trHeight w:val="471"/>
        </w:trPr>
        <w:tc>
          <w:tcPr>
            <w:tcW w:w="6934" w:type="dxa"/>
            <w:gridSpan w:val="3"/>
            <w:tcBorders>
              <w:bottom w:val="single" w:sz="6" w:space="0" w:color="231F20"/>
            </w:tcBorders>
            <w:shd w:val="clear" w:color="auto" w:fill="01395E"/>
          </w:tcPr>
          <w:p w14:paraId="77697672" w14:textId="77777777" w:rsidR="005F1CEF" w:rsidRDefault="005F7017">
            <w:pPr>
              <w:pStyle w:val="TableParagraph"/>
              <w:spacing w:before="79"/>
              <w:ind w:left="11"/>
              <w:jc w:val="center"/>
              <w:rPr>
                <w:b/>
              </w:rPr>
            </w:pPr>
            <w:r>
              <w:rPr>
                <w:b/>
                <w:color w:val="FAFAFA"/>
              </w:rPr>
              <w:t>OTHER</w:t>
            </w:r>
            <w:r>
              <w:rPr>
                <w:b/>
                <w:color w:val="FAFAFA"/>
                <w:spacing w:val="9"/>
              </w:rPr>
              <w:t xml:space="preserve"> </w:t>
            </w:r>
            <w:r>
              <w:rPr>
                <w:b/>
                <w:color w:val="FAFAFA"/>
              </w:rPr>
              <w:t>CHARGES</w:t>
            </w:r>
            <w:r>
              <w:rPr>
                <w:b/>
                <w:color w:val="FAFAFA"/>
                <w:spacing w:val="10"/>
              </w:rPr>
              <w:t xml:space="preserve"> </w:t>
            </w:r>
            <w:r>
              <w:rPr>
                <w:b/>
                <w:color w:val="FAFAFA"/>
                <w:spacing w:val="-2"/>
              </w:rPr>
              <w:t>(KES)</w:t>
            </w:r>
          </w:p>
        </w:tc>
      </w:tr>
      <w:tr w:rsidR="005F1CEF" w14:paraId="26702C17" w14:textId="77777777">
        <w:trPr>
          <w:trHeight w:val="282"/>
        </w:trPr>
        <w:tc>
          <w:tcPr>
            <w:tcW w:w="552" w:type="dxa"/>
            <w:tcBorders>
              <w:top w:val="single" w:sz="6" w:space="0" w:color="231F20"/>
            </w:tcBorders>
          </w:tcPr>
          <w:p w14:paraId="138EEC8F" w14:textId="77777777" w:rsidR="005F1CEF" w:rsidRDefault="005F7017">
            <w:pPr>
              <w:pStyle w:val="TableParagraph"/>
              <w:spacing w:before="7" w:line="255" w:lineRule="exact"/>
              <w:ind w:left="56" w:right="3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sz w:val="20"/>
              </w:rPr>
              <w:t>NO.</w:t>
            </w:r>
          </w:p>
        </w:tc>
        <w:tc>
          <w:tcPr>
            <w:tcW w:w="4519" w:type="dxa"/>
            <w:tcBorders>
              <w:top w:val="single" w:sz="6" w:space="0" w:color="231F20"/>
            </w:tcBorders>
          </w:tcPr>
          <w:p w14:paraId="6D15F506" w14:textId="77777777" w:rsidR="005F1CEF" w:rsidRDefault="005F7017">
            <w:pPr>
              <w:pStyle w:val="TableParagraph"/>
              <w:spacing w:before="6" w:line="256" w:lineRule="exact"/>
              <w:ind w:left="14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>ITEM</w:t>
            </w:r>
          </w:p>
        </w:tc>
        <w:tc>
          <w:tcPr>
            <w:tcW w:w="1863" w:type="dxa"/>
            <w:tcBorders>
              <w:top w:val="single" w:sz="6" w:space="0" w:color="231F20"/>
            </w:tcBorders>
          </w:tcPr>
          <w:p w14:paraId="7E65E787" w14:textId="77777777" w:rsidR="005F1CEF" w:rsidRDefault="005F7017">
            <w:pPr>
              <w:pStyle w:val="TableParagraph"/>
              <w:spacing w:before="7" w:line="255" w:lineRule="exact"/>
              <w:ind w:left="613"/>
              <w:rPr>
                <w:b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>CHARGES</w:t>
            </w:r>
          </w:p>
        </w:tc>
      </w:tr>
      <w:tr w:rsidR="005F1CEF" w14:paraId="78F4D01D" w14:textId="77777777">
        <w:trPr>
          <w:trHeight w:val="232"/>
        </w:trPr>
        <w:tc>
          <w:tcPr>
            <w:tcW w:w="552" w:type="dxa"/>
            <w:shd w:val="clear" w:color="auto" w:fill="EFF0F2"/>
          </w:tcPr>
          <w:p w14:paraId="3858468C" w14:textId="77777777" w:rsidR="005F1CEF" w:rsidRDefault="005F7017">
            <w:pPr>
              <w:pStyle w:val="TableParagraph"/>
              <w:spacing w:before="3" w:line="209" w:lineRule="exact"/>
              <w:ind w:left="21" w:right="4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1.</w:t>
            </w:r>
          </w:p>
        </w:tc>
        <w:tc>
          <w:tcPr>
            <w:tcW w:w="4519" w:type="dxa"/>
            <w:shd w:val="clear" w:color="auto" w:fill="EFF0F2"/>
          </w:tcPr>
          <w:p w14:paraId="2D973AAF" w14:textId="77777777" w:rsidR="005F1CEF" w:rsidRDefault="005F7017">
            <w:pPr>
              <w:pStyle w:val="TableParagraph"/>
              <w:spacing w:before="18"/>
              <w:ind w:left="129"/>
              <w:rPr>
                <w:rFonts w:ascii="Times New Roman"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Interview fee</w:t>
            </w:r>
            <w:r>
              <w:rPr>
                <w:rFonts w:ascii="Times New Roman"/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z w:val="16"/>
              </w:rPr>
              <w:t>(</w:t>
            </w:r>
            <w:r>
              <w:rPr>
                <w:rFonts w:ascii="Times New Roman"/>
                <w:i/>
                <w:color w:val="231F20"/>
                <w:sz w:val="16"/>
              </w:rPr>
              <w:t>Non-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refundable</w:t>
            </w:r>
            <w:r>
              <w:rPr>
                <w:rFonts w:ascii="Times New Roman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863" w:type="dxa"/>
            <w:shd w:val="clear" w:color="auto" w:fill="EFF0F2"/>
          </w:tcPr>
          <w:p w14:paraId="1DB30C8A" w14:textId="77777777" w:rsidR="005F1CEF" w:rsidRDefault="005F7017">
            <w:pPr>
              <w:pStyle w:val="TableParagraph"/>
              <w:spacing w:before="17"/>
              <w:ind w:left="16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pacing w:val="-2"/>
                <w:sz w:val="16"/>
              </w:rPr>
              <w:t>1,000/=</w:t>
            </w:r>
          </w:p>
        </w:tc>
      </w:tr>
      <w:tr w:rsidR="005F1CEF" w14:paraId="4D631517" w14:textId="77777777">
        <w:trPr>
          <w:trHeight w:val="248"/>
        </w:trPr>
        <w:tc>
          <w:tcPr>
            <w:tcW w:w="552" w:type="dxa"/>
          </w:tcPr>
          <w:p w14:paraId="62E0DB66" w14:textId="77777777" w:rsidR="005F1CEF" w:rsidRDefault="005F7017">
            <w:pPr>
              <w:pStyle w:val="TableParagraph"/>
              <w:spacing w:before="21" w:line="208" w:lineRule="exact"/>
              <w:ind w:left="21" w:right="42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2.</w:t>
            </w:r>
          </w:p>
        </w:tc>
        <w:tc>
          <w:tcPr>
            <w:tcW w:w="4519" w:type="dxa"/>
          </w:tcPr>
          <w:p w14:paraId="674DC36D" w14:textId="77777777" w:rsidR="005F1CEF" w:rsidRDefault="005F7017">
            <w:pPr>
              <w:pStyle w:val="TableParagraph"/>
              <w:spacing w:before="18"/>
              <w:ind w:left="131"/>
              <w:rPr>
                <w:rFonts w:ascii="Times New Roman"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Admission</w:t>
            </w:r>
            <w:r>
              <w:rPr>
                <w:rFonts w:ascii="Times New Roman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b/>
                <w:color w:val="231F20"/>
                <w:sz w:val="16"/>
              </w:rPr>
              <w:t>fee</w:t>
            </w:r>
            <w:r>
              <w:rPr>
                <w:rFonts w:ascii="Times New Roman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z w:val="16"/>
              </w:rPr>
              <w:t>(</w:t>
            </w:r>
            <w:r>
              <w:rPr>
                <w:rFonts w:ascii="Times New Roman"/>
                <w:i/>
                <w:color w:val="231F20"/>
                <w:sz w:val="16"/>
              </w:rPr>
              <w:t>Non-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refundable</w:t>
            </w:r>
            <w:r>
              <w:rPr>
                <w:rFonts w:ascii="Times New Roman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863" w:type="dxa"/>
          </w:tcPr>
          <w:p w14:paraId="2D4F119A" w14:textId="77777777" w:rsidR="005F1CEF" w:rsidRDefault="005F7017">
            <w:pPr>
              <w:pStyle w:val="TableParagraph"/>
              <w:spacing w:before="21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pacing w:val="-2"/>
                <w:sz w:val="16"/>
              </w:rPr>
              <w:t>3,000/=</w:t>
            </w:r>
          </w:p>
        </w:tc>
      </w:tr>
      <w:tr w:rsidR="005F1CEF" w14:paraId="4BE6FBB2" w14:textId="77777777">
        <w:trPr>
          <w:trHeight w:val="409"/>
        </w:trPr>
        <w:tc>
          <w:tcPr>
            <w:tcW w:w="552" w:type="dxa"/>
            <w:shd w:val="clear" w:color="auto" w:fill="EFF0F2"/>
          </w:tcPr>
          <w:p w14:paraId="6D2CEC85" w14:textId="77777777" w:rsidR="005F1CEF" w:rsidRDefault="005F7017">
            <w:pPr>
              <w:pStyle w:val="TableParagraph"/>
              <w:spacing w:before="67"/>
              <w:ind w:left="21" w:right="4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3.</w:t>
            </w:r>
          </w:p>
        </w:tc>
        <w:tc>
          <w:tcPr>
            <w:tcW w:w="4519" w:type="dxa"/>
            <w:shd w:val="clear" w:color="auto" w:fill="EFF0F2"/>
          </w:tcPr>
          <w:p w14:paraId="6F7A89FF" w14:textId="77777777" w:rsidR="005F1CEF" w:rsidRDefault="005F7017">
            <w:pPr>
              <w:pStyle w:val="TableParagraph"/>
              <w:spacing w:before="21" w:line="230" w:lineRule="auto"/>
              <w:ind w:left="150"/>
              <w:rPr>
                <w:rFonts w:ascii="Times New Roman"/>
                <w:i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Caution</w:t>
            </w:r>
            <w:r>
              <w:rPr>
                <w:rFonts w:ascii="Times New Roman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color w:val="231F20"/>
                <w:sz w:val="16"/>
              </w:rPr>
              <w:t>money</w:t>
            </w:r>
            <w:r>
              <w:rPr>
                <w:rFonts w:ascii="Times New Roman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color w:val="231F20"/>
                <w:sz w:val="16"/>
              </w:rPr>
              <w:t>(</w:t>
            </w:r>
            <w:r>
              <w:rPr>
                <w:rFonts w:ascii="Times New Roman"/>
                <w:i/>
                <w:color w:val="231F20"/>
                <w:sz w:val="16"/>
              </w:rPr>
              <w:t>refundable</w:t>
            </w:r>
            <w:r>
              <w:rPr>
                <w:rFonts w:ascii="Times New Roman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z w:val="16"/>
              </w:rPr>
              <w:t>upon</w:t>
            </w:r>
            <w:r>
              <w:rPr>
                <w:rFonts w:ascii="Times New Roman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z w:val="16"/>
              </w:rPr>
              <w:t>adequate</w:t>
            </w:r>
            <w:r>
              <w:rPr>
                <w:rFonts w:ascii="Times New Roman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z w:val="16"/>
              </w:rPr>
              <w:t>notice</w:t>
            </w:r>
            <w:r>
              <w:rPr>
                <w:rFonts w:ascii="Times New Roman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z w:val="16"/>
              </w:rPr>
              <w:t>and</w:t>
            </w:r>
            <w:r>
              <w:rPr>
                <w:rFonts w:ascii="Times New Roman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z w:val="16"/>
              </w:rPr>
              <w:t>clearance</w:t>
            </w:r>
            <w:r>
              <w:rPr>
                <w:rFonts w:ascii="Times New Roman"/>
                <w:i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procedures)</w:t>
            </w:r>
          </w:p>
        </w:tc>
        <w:tc>
          <w:tcPr>
            <w:tcW w:w="1863" w:type="dxa"/>
            <w:shd w:val="clear" w:color="auto" w:fill="EFF0F2"/>
          </w:tcPr>
          <w:p w14:paraId="4B0CFA31" w14:textId="77777777" w:rsidR="005F1CEF" w:rsidRDefault="005F7017">
            <w:pPr>
              <w:pStyle w:val="TableParagraph"/>
              <w:spacing w:before="90"/>
              <w:ind w:left="16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pacing w:val="-2"/>
                <w:sz w:val="16"/>
              </w:rPr>
              <w:t>5,000/=</w:t>
            </w:r>
          </w:p>
        </w:tc>
      </w:tr>
      <w:tr w:rsidR="005F1CEF" w14:paraId="724EF658" w14:textId="77777777">
        <w:trPr>
          <w:trHeight w:val="273"/>
        </w:trPr>
        <w:tc>
          <w:tcPr>
            <w:tcW w:w="552" w:type="dxa"/>
          </w:tcPr>
          <w:p w14:paraId="7752C9F5" w14:textId="77777777" w:rsidR="005F1CEF" w:rsidRDefault="005F7017">
            <w:pPr>
              <w:pStyle w:val="TableParagraph"/>
              <w:spacing w:before="15"/>
              <w:ind w:left="21" w:right="3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4.</w:t>
            </w:r>
          </w:p>
        </w:tc>
        <w:tc>
          <w:tcPr>
            <w:tcW w:w="4519" w:type="dxa"/>
          </w:tcPr>
          <w:p w14:paraId="3E1AA43B" w14:textId="77777777" w:rsidR="005F1CEF" w:rsidRDefault="005F7017">
            <w:pPr>
              <w:pStyle w:val="TableParagraph"/>
              <w:spacing w:before="27"/>
              <w:ind w:left="131"/>
              <w:rPr>
                <w:rFonts w:ascii="Times New Roman"/>
                <w:i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 xml:space="preserve">Administrative levy </w:t>
            </w:r>
            <w:r>
              <w:rPr>
                <w:rFonts w:ascii="Times New Roman"/>
                <w:b/>
                <w:color w:val="231F20"/>
                <w:spacing w:val="-2"/>
                <w:sz w:val="16"/>
              </w:rPr>
              <w:t>(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Annually)</w:t>
            </w:r>
          </w:p>
        </w:tc>
        <w:tc>
          <w:tcPr>
            <w:tcW w:w="1863" w:type="dxa"/>
          </w:tcPr>
          <w:p w14:paraId="1F1B3863" w14:textId="77777777" w:rsidR="005F1CEF" w:rsidRDefault="005F7017">
            <w:pPr>
              <w:pStyle w:val="TableParagraph"/>
              <w:spacing w:before="24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pacing w:val="-2"/>
                <w:sz w:val="16"/>
              </w:rPr>
              <w:t>2,000/=</w:t>
            </w:r>
          </w:p>
        </w:tc>
      </w:tr>
      <w:tr w:rsidR="005F1CEF" w14:paraId="559FF4CB" w14:textId="77777777">
        <w:trPr>
          <w:trHeight w:val="336"/>
        </w:trPr>
        <w:tc>
          <w:tcPr>
            <w:tcW w:w="552" w:type="dxa"/>
            <w:shd w:val="clear" w:color="auto" w:fill="EFF0F2"/>
          </w:tcPr>
          <w:p w14:paraId="5A4D79A4" w14:textId="77777777" w:rsidR="005F1CEF" w:rsidRDefault="005F7017">
            <w:pPr>
              <w:pStyle w:val="TableParagraph"/>
              <w:spacing w:before="42"/>
              <w:ind w:left="21" w:right="4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5.</w:t>
            </w:r>
          </w:p>
        </w:tc>
        <w:tc>
          <w:tcPr>
            <w:tcW w:w="4519" w:type="dxa"/>
            <w:shd w:val="clear" w:color="auto" w:fill="EFF0F2"/>
          </w:tcPr>
          <w:p w14:paraId="6940632A" w14:textId="77777777" w:rsidR="005F1CEF" w:rsidRDefault="005F7017">
            <w:pPr>
              <w:pStyle w:val="TableParagraph"/>
              <w:spacing w:before="49"/>
              <w:ind w:left="129"/>
              <w:rPr>
                <w:rFonts w:ascii="Times New Roman"/>
                <w:i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Boarding</w:t>
            </w:r>
            <w:r>
              <w:rPr>
                <w:rFonts w:ascii="Times New Roman"/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b/>
                <w:color w:val="231F20"/>
                <w:sz w:val="16"/>
              </w:rPr>
              <w:t>fee (</w:t>
            </w:r>
            <w:r>
              <w:rPr>
                <w:rFonts w:ascii="Times New Roman"/>
                <w:i/>
                <w:color w:val="231F20"/>
                <w:sz w:val="16"/>
              </w:rPr>
              <w:t xml:space="preserve">Accommodation and 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meals)</w:t>
            </w:r>
          </w:p>
        </w:tc>
        <w:tc>
          <w:tcPr>
            <w:tcW w:w="1863" w:type="dxa"/>
            <w:shd w:val="clear" w:color="auto" w:fill="EFF0F2"/>
          </w:tcPr>
          <w:p w14:paraId="6629333F" w14:textId="21472C3C" w:rsidR="005F1CEF" w:rsidRDefault="00DA4E64">
            <w:pPr>
              <w:pStyle w:val="TableParagraph"/>
              <w:spacing w:before="66"/>
              <w:ind w:left="169"/>
              <w:rPr>
                <w:rFonts w:ascii="Times New Roman"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29000</w:t>
            </w:r>
            <w:r w:rsidR="005F7017">
              <w:rPr>
                <w:rFonts w:ascii="Times New Roman"/>
                <w:b/>
                <w:color w:val="231F20"/>
                <w:sz w:val="16"/>
              </w:rPr>
              <w:t>/=</w:t>
            </w:r>
            <w:r w:rsidR="005F7017">
              <w:rPr>
                <w:rFonts w:ascii="Times New Roman"/>
                <w:b/>
                <w:color w:val="231F20"/>
                <w:spacing w:val="-1"/>
                <w:sz w:val="16"/>
              </w:rPr>
              <w:t xml:space="preserve"> </w:t>
            </w:r>
            <w:r w:rsidR="005F7017">
              <w:rPr>
                <w:rFonts w:ascii="Times New Roman"/>
                <w:color w:val="231F20"/>
                <w:sz w:val="16"/>
              </w:rPr>
              <w:t xml:space="preserve">Primary &amp; </w:t>
            </w:r>
            <w:r w:rsidR="005F7017">
              <w:rPr>
                <w:rFonts w:ascii="Times New Roman"/>
                <w:color w:val="231F20"/>
                <w:spacing w:val="-5"/>
                <w:sz w:val="16"/>
              </w:rPr>
              <w:t>JSS</w:t>
            </w:r>
          </w:p>
        </w:tc>
      </w:tr>
      <w:tr w:rsidR="005F1CEF" w14:paraId="777CF61B" w14:textId="77777777">
        <w:trPr>
          <w:trHeight w:val="289"/>
        </w:trPr>
        <w:tc>
          <w:tcPr>
            <w:tcW w:w="552" w:type="dxa"/>
          </w:tcPr>
          <w:p w14:paraId="747EE1B7" w14:textId="77777777" w:rsidR="005F1CEF" w:rsidRDefault="005F7017">
            <w:pPr>
              <w:pStyle w:val="TableParagraph"/>
              <w:spacing w:line="200" w:lineRule="exact"/>
              <w:ind w:left="21" w:right="4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6.</w:t>
            </w:r>
          </w:p>
        </w:tc>
        <w:tc>
          <w:tcPr>
            <w:tcW w:w="4519" w:type="dxa"/>
          </w:tcPr>
          <w:p w14:paraId="42A61EBE" w14:textId="77777777" w:rsidR="005F1CEF" w:rsidRDefault="005F7017">
            <w:pPr>
              <w:pStyle w:val="TableParagraph"/>
              <w:spacing w:before="53"/>
              <w:ind w:left="124"/>
              <w:rPr>
                <w:rFonts w:ascii="Times New Roman"/>
                <w:i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Swimming</w:t>
            </w:r>
            <w:r>
              <w:rPr>
                <w:rFonts w:ascii="Times New Roman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231F20"/>
                <w:sz w:val="16"/>
              </w:rPr>
              <w:t>(</w:t>
            </w:r>
            <w:r>
              <w:rPr>
                <w:rFonts w:ascii="Times New Roman"/>
                <w:i/>
                <w:color w:val="231F20"/>
                <w:sz w:val="16"/>
              </w:rPr>
              <w:t>Optional,</w:t>
            </w:r>
            <w:r>
              <w:rPr>
                <w:rFonts w:ascii="Times New Roman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z w:val="16"/>
              </w:rPr>
              <w:t>per</w:t>
            </w:r>
            <w:r>
              <w:rPr>
                <w:rFonts w:ascii="Times New Roman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term)</w:t>
            </w:r>
          </w:p>
        </w:tc>
        <w:tc>
          <w:tcPr>
            <w:tcW w:w="1863" w:type="dxa"/>
          </w:tcPr>
          <w:p w14:paraId="79F64333" w14:textId="77777777" w:rsidR="005F1CEF" w:rsidRDefault="005F7017">
            <w:pPr>
              <w:pStyle w:val="TableParagraph"/>
              <w:spacing w:before="63"/>
              <w:ind w:left="171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pacing w:val="-2"/>
                <w:sz w:val="16"/>
              </w:rPr>
              <w:t>2,000/=</w:t>
            </w:r>
          </w:p>
        </w:tc>
      </w:tr>
      <w:tr w:rsidR="005F1CEF" w14:paraId="50AD6095" w14:textId="77777777">
        <w:trPr>
          <w:trHeight w:val="263"/>
        </w:trPr>
        <w:tc>
          <w:tcPr>
            <w:tcW w:w="552" w:type="dxa"/>
            <w:shd w:val="clear" w:color="auto" w:fill="EFF0F3"/>
          </w:tcPr>
          <w:p w14:paraId="0FFA704F" w14:textId="77777777" w:rsidR="005F1CEF" w:rsidRDefault="005F7017">
            <w:pPr>
              <w:pStyle w:val="TableParagraph"/>
              <w:spacing w:before="12"/>
              <w:ind w:left="21" w:right="4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7.</w:t>
            </w:r>
          </w:p>
        </w:tc>
        <w:tc>
          <w:tcPr>
            <w:tcW w:w="4519" w:type="dxa"/>
            <w:shd w:val="clear" w:color="auto" w:fill="EFF0F3"/>
          </w:tcPr>
          <w:p w14:paraId="15B33BFA" w14:textId="77777777" w:rsidR="005F1CEF" w:rsidRDefault="005F7017">
            <w:pPr>
              <w:pStyle w:val="TableParagraph"/>
              <w:spacing w:before="18"/>
              <w:ind w:left="12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Uniform (</w:t>
            </w:r>
            <w:r>
              <w:rPr>
                <w:rFonts w:ascii="Times New Roman"/>
                <w:b/>
                <w:i/>
                <w:color w:val="231F20"/>
                <w:sz w:val="16"/>
              </w:rPr>
              <w:t xml:space="preserve">available in </w:t>
            </w:r>
            <w:r>
              <w:rPr>
                <w:rFonts w:ascii="Times New Roman"/>
                <w:b/>
                <w:i/>
                <w:color w:val="231F20"/>
                <w:spacing w:val="-2"/>
                <w:sz w:val="16"/>
              </w:rPr>
              <w:t>school</w:t>
            </w:r>
            <w:r>
              <w:rPr>
                <w:rFonts w:ascii="Times New Roman"/>
                <w:b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863" w:type="dxa"/>
            <w:shd w:val="clear" w:color="auto" w:fill="EFF0F3"/>
          </w:tcPr>
          <w:p w14:paraId="18109EEB" w14:textId="77777777" w:rsidR="005F1CEF" w:rsidRDefault="005F7017">
            <w:pPr>
              <w:pStyle w:val="TableParagraph"/>
              <w:spacing w:before="28"/>
              <w:ind w:left="172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color w:val="231F20"/>
                <w:sz w:val="16"/>
              </w:rPr>
              <w:t>Depends</w:t>
            </w:r>
            <w:r>
              <w:rPr>
                <w:rFonts w:ascii="Times New Roman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z w:val="16"/>
              </w:rPr>
              <w:t>on</w:t>
            </w:r>
            <w:r>
              <w:rPr>
                <w:rFonts w:ascii="Times New Roman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z w:val="16"/>
              </w:rPr>
              <w:t>the</w:t>
            </w:r>
            <w:r>
              <w:rPr>
                <w:rFonts w:ascii="Times New Roman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b/>
                <w:color w:val="231F20"/>
                <w:spacing w:val="-2"/>
                <w:sz w:val="16"/>
              </w:rPr>
              <w:t>LEVEL</w:t>
            </w:r>
          </w:p>
        </w:tc>
      </w:tr>
      <w:tr w:rsidR="005F1CEF" w14:paraId="08EB4A5A" w14:textId="77777777">
        <w:trPr>
          <w:trHeight w:val="260"/>
        </w:trPr>
        <w:tc>
          <w:tcPr>
            <w:tcW w:w="552" w:type="dxa"/>
          </w:tcPr>
          <w:p w14:paraId="265F0B59" w14:textId="77777777" w:rsidR="005F1CEF" w:rsidRDefault="005F7017">
            <w:pPr>
              <w:pStyle w:val="TableParagraph"/>
              <w:spacing w:line="214" w:lineRule="exact"/>
              <w:ind w:left="21" w:right="4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8.</w:t>
            </w:r>
          </w:p>
        </w:tc>
        <w:tc>
          <w:tcPr>
            <w:tcW w:w="4519" w:type="dxa"/>
          </w:tcPr>
          <w:p w14:paraId="2743194B" w14:textId="77777777" w:rsidR="005F1CEF" w:rsidRDefault="005F7017">
            <w:pPr>
              <w:pStyle w:val="TableParagraph"/>
              <w:spacing w:before="20"/>
              <w:ind w:left="129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 xml:space="preserve">Music </w:t>
            </w:r>
            <w:r>
              <w:rPr>
                <w:rFonts w:ascii="Times New Roman"/>
                <w:b/>
                <w:color w:val="231F20"/>
                <w:spacing w:val="-2"/>
                <w:sz w:val="16"/>
              </w:rPr>
              <w:t>(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Optional</w:t>
            </w:r>
            <w:r>
              <w:rPr>
                <w:rFonts w:ascii="Times New Roman"/>
                <w:b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863" w:type="dxa"/>
          </w:tcPr>
          <w:p w14:paraId="542E226B" w14:textId="77777777" w:rsidR="005F1CEF" w:rsidRDefault="005F7017">
            <w:pPr>
              <w:pStyle w:val="TableParagraph"/>
              <w:spacing w:before="38"/>
              <w:ind w:left="172"/>
              <w:rPr>
                <w:rFonts w:ascii="Times New Roman"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3,000/=</w:t>
            </w:r>
            <w:r>
              <w:rPr>
                <w:rFonts w:ascii="Times New Roman"/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z w:val="16"/>
              </w:rPr>
              <w:t>Per</w:t>
            </w:r>
            <w:r>
              <w:rPr>
                <w:rFonts w:ascii="Times New Roman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pacing w:val="-4"/>
                <w:sz w:val="16"/>
              </w:rPr>
              <w:t>Term</w:t>
            </w:r>
          </w:p>
        </w:tc>
      </w:tr>
      <w:tr w:rsidR="005F1CEF" w14:paraId="45E73671" w14:textId="77777777">
        <w:trPr>
          <w:trHeight w:val="289"/>
        </w:trPr>
        <w:tc>
          <w:tcPr>
            <w:tcW w:w="552" w:type="dxa"/>
          </w:tcPr>
          <w:p w14:paraId="45900C40" w14:textId="77777777" w:rsidR="005F1CEF" w:rsidRDefault="005F7017">
            <w:pPr>
              <w:pStyle w:val="TableParagraph"/>
              <w:spacing w:before="24"/>
              <w:ind w:left="21" w:right="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pacing w:val="-5"/>
                <w:sz w:val="16"/>
              </w:rPr>
              <w:t>9.</w:t>
            </w:r>
          </w:p>
        </w:tc>
        <w:tc>
          <w:tcPr>
            <w:tcW w:w="4519" w:type="dxa"/>
          </w:tcPr>
          <w:p w14:paraId="4232DDE0" w14:textId="77777777" w:rsidR="005F1CEF" w:rsidRDefault="005F7017">
            <w:pPr>
              <w:pStyle w:val="TableParagraph"/>
              <w:spacing w:before="31"/>
              <w:ind w:left="126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color w:val="231F20"/>
                <w:spacing w:val="-2"/>
                <w:sz w:val="16"/>
              </w:rPr>
              <w:t>Taekwondo</w:t>
            </w:r>
            <w:r>
              <w:rPr>
                <w:rFonts w:ascii="Times New Roman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b/>
                <w:color w:val="231F20"/>
                <w:spacing w:val="-2"/>
                <w:sz w:val="16"/>
              </w:rPr>
              <w:t>(</w:t>
            </w:r>
            <w:r>
              <w:rPr>
                <w:rFonts w:ascii="Times New Roman"/>
                <w:i/>
                <w:color w:val="231F20"/>
                <w:spacing w:val="-2"/>
                <w:sz w:val="16"/>
              </w:rPr>
              <w:t>Optional</w:t>
            </w:r>
            <w:r>
              <w:rPr>
                <w:rFonts w:ascii="Times New Roman"/>
                <w:b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1863" w:type="dxa"/>
          </w:tcPr>
          <w:p w14:paraId="3476A00F" w14:textId="77777777" w:rsidR="005F1CEF" w:rsidRDefault="005F7017">
            <w:pPr>
              <w:pStyle w:val="TableParagraph"/>
              <w:spacing w:before="40"/>
              <w:ind w:left="171"/>
              <w:rPr>
                <w:rFonts w:ascii="Times New Roman"/>
                <w:sz w:val="16"/>
              </w:rPr>
            </w:pPr>
            <w:r>
              <w:rPr>
                <w:rFonts w:ascii="Times New Roman"/>
                <w:b/>
                <w:color w:val="231F20"/>
                <w:sz w:val="16"/>
              </w:rPr>
              <w:t>2,000/=</w:t>
            </w:r>
            <w:r>
              <w:rPr>
                <w:rFonts w:ascii="Times New Roman"/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z w:val="16"/>
              </w:rPr>
              <w:t>Per</w:t>
            </w:r>
            <w:r>
              <w:rPr>
                <w:rFonts w:ascii="Times New Roman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color w:val="231F20"/>
                <w:spacing w:val="-4"/>
                <w:sz w:val="16"/>
              </w:rPr>
              <w:t>Term</w:t>
            </w:r>
          </w:p>
        </w:tc>
      </w:tr>
    </w:tbl>
    <w:p w14:paraId="52206278" w14:textId="77777777" w:rsidR="005F7017" w:rsidRDefault="005F7017"/>
    <w:sectPr w:rsidR="005F7017">
      <w:type w:val="continuous"/>
      <w:pgSz w:w="16840" w:h="11910" w:orient="landscape"/>
      <w:pgMar w:top="1340" w:right="425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A0F85"/>
    <w:multiLevelType w:val="hybridMultilevel"/>
    <w:tmpl w:val="7FBE1450"/>
    <w:lvl w:ilvl="0" w:tplc="AA76E660">
      <w:start w:val="1"/>
      <w:numFmt w:val="decimal"/>
      <w:lvlText w:val="%1."/>
      <w:lvlJc w:val="left"/>
      <w:pPr>
        <w:ind w:left="295" w:hanging="16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6E088BFE">
      <w:numFmt w:val="bullet"/>
      <w:lvlText w:val="•"/>
      <w:lvlJc w:val="left"/>
      <w:pPr>
        <w:ind w:left="970" w:hanging="160"/>
      </w:pPr>
      <w:rPr>
        <w:rFonts w:hint="default"/>
        <w:lang w:val="en-US" w:eastAsia="en-US" w:bidi="ar-SA"/>
      </w:rPr>
    </w:lvl>
    <w:lvl w:ilvl="2" w:tplc="15CE0460">
      <w:numFmt w:val="bullet"/>
      <w:lvlText w:val="•"/>
      <w:lvlJc w:val="left"/>
      <w:pPr>
        <w:ind w:left="1640" w:hanging="160"/>
      </w:pPr>
      <w:rPr>
        <w:rFonts w:hint="default"/>
        <w:lang w:val="en-US" w:eastAsia="en-US" w:bidi="ar-SA"/>
      </w:rPr>
    </w:lvl>
    <w:lvl w:ilvl="3" w:tplc="4E4E5B24">
      <w:numFmt w:val="bullet"/>
      <w:lvlText w:val="•"/>
      <w:lvlJc w:val="left"/>
      <w:pPr>
        <w:ind w:left="2310" w:hanging="160"/>
      </w:pPr>
      <w:rPr>
        <w:rFonts w:hint="default"/>
        <w:lang w:val="en-US" w:eastAsia="en-US" w:bidi="ar-SA"/>
      </w:rPr>
    </w:lvl>
    <w:lvl w:ilvl="4" w:tplc="F8C09BE8">
      <w:numFmt w:val="bullet"/>
      <w:lvlText w:val="•"/>
      <w:lvlJc w:val="left"/>
      <w:pPr>
        <w:ind w:left="2980" w:hanging="160"/>
      </w:pPr>
      <w:rPr>
        <w:rFonts w:hint="default"/>
        <w:lang w:val="en-US" w:eastAsia="en-US" w:bidi="ar-SA"/>
      </w:rPr>
    </w:lvl>
    <w:lvl w:ilvl="5" w:tplc="B9F2E856">
      <w:numFmt w:val="bullet"/>
      <w:lvlText w:val="•"/>
      <w:lvlJc w:val="left"/>
      <w:pPr>
        <w:ind w:left="3650" w:hanging="160"/>
      </w:pPr>
      <w:rPr>
        <w:rFonts w:hint="default"/>
        <w:lang w:val="en-US" w:eastAsia="en-US" w:bidi="ar-SA"/>
      </w:rPr>
    </w:lvl>
    <w:lvl w:ilvl="6" w:tplc="BC14F9BA">
      <w:numFmt w:val="bullet"/>
      <w:lvlText w:val="•"/>
      <w:lvlJc w:val="left"/>
      <w:pPr>
        <w:ind w:left="4320" w:hanging="160"/>
      </w:pPr>
      <w:rPr>
        <w:rFonts w:hint="default"/>
        <w:lang w:val="en-US" w:eastAsia="en-US" w:bidi="ar-SA"/>
      </w:rPr>
    </w:lvl>
    <w:lvl w:ilvl="7" w:tplc="1FF448B6">
      <w:numFmt w:val="bullet"/>
      <w:lvlText w:val="•"/>
      <w:lvlJc w:val="left"/>
      <w:pPr>
        <w:ind w:left="4990" w:hanging="160"/>
      </w:pPr>
      <w:rPr>
        <w:rFonts w:hint="default"/>
        <w:lang w:val="en-US" w:eastAsia="en-US" w:bidi="ar-SA"/>
      </w:rPr>
    </w:lvl>
    <w:lvl w:ilvl="8" w:tplc="DDF6E5E8">
      <w:numFmt w:val="bullet"/>
      <w:lvlText w:val="•"/>
      <w:lvlJc w:val="left"/>
      <w:pPr>
        <w:ind w:left="5660" w:hanging="1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EF"/>
    <w:rsid w:val="0012417B"/>
    <w:rsid w:val="002304FE"/>
    <w:rsid w:val="002F62F5"/>
    <w:rsid w:val="00302227"/>
    <w:rsid w:val="003F3087"/>
    <w:rsid w:val="00457E7F"/>
    <w:rsid w:val="005F1CEF"/>
    <w:rsid w:val="005F7017"/>
    <w:rsid w:val="0080734F"/>
    <w:rsid w:val="008D15D8"/>
    <w:rsid w:val="00DA4E64"/>
    <w:rsid w:val="00FA77BA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E2D6E"/>
  <w15:docId w15:val="{D668786E-72BC-4BB4-9AF3-6D4B4E74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6"/>
      <w:ind w:left="12471"/>
    </w:pPr>
    <w:rPr>
      <w:rFonts w:ascii="Trebuchet MS" w:eastAsia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2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27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info@lakehoodschool.s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2FC6-8178-4AE7-995F-A899DEC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OOD BOARDING-PRINT.cdr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OOD BOARDING-PRINT.cdr</dc:title>
  <dc:creator>Polo</dc:creator>
  <cp:lastModifiedBy>HP</cp:lastModifiedBy>
  <cp:revision>5</cp:revision>
  <cp:lastPrinted>2025-10-06T08:19:00Z</cp:lastPrinted>
  <dcterms:created xsi:type="dcterms:W3CDTF">2025-10-02T13:58:00Z</dcterms:created>
  <dcterms:modified xsi:type="dcterms:W3CDTF">2025-10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5-09-29T00:00:00Z</vt:filetime>
  </property>
  <property fmtid="{D5CDD505-2E9C-101B-9397-08002B2CF9AE}" pid="5" name="Producer">
    <vt:lpwstr>Corel PDF Engine Version 24.1.0.360</vt:lpwstr>
  </property>
</Properties>
</file>